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34A" w:rsidRPr="00311D22" w:rsidRDefault="00FE634A">
      <w:pPr>
        <w:rPr>
          <w:rFonts w:ascii="Times New Roman" w:hAnsi="Times New Roman"/>
          <w:sz w:val="16"/>
        </w:rPr>
        <w:sectPr w:rsidR="00FE634A" w:rsidRPr="00311D22" w:rsidSect="006055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61" w:right="737" w:bottom="397" w:left="964" w:header="624" w:footer="262" w:gutter="0"/>
          <w:cols w:space="720"/>
          <w:noEndnote/>
          <w:titlePg/>
        </w:sectPr>
      </w:pPr>
    </w:p>
    <w:p w:rsidR="00FE634A" w:rsidRPr="00311D22" w:rsidRDefault="00FE634A">
      <w:pPr>
        <w:pStyle w:val="En-tte"/>
        <w:tabs>
          <w:tab w:val="clear" w:pos="4536"/>
          <w:tab w:val="clear" w:pos="9072"/>
        </w:tabs>
        <w:rPr>
          <w:rFonts w:ascii="Times New Roman" w:hAnsi="Times New Roman"/>
          <w:noProof/>
          <w:sz w:val="24"/>
          <w:szCs w:val="24"/>
        </w:rPr>
      </w:pP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3"/>
        <w:gridCol w:w="423"/>
        <w:gridCol w:w="569"/>
        <w:gridCol w:w="709"/>
        <w:gridCol w:w="1132"/>
        <w:gridCol w:w="285"/>
        <w:gridCol w:w="474"/>
        <w:gridCol w:w="92"/>
        <w:gridCol w:w="237"/>
        <w:gridCol w:w="1040"/>
        <w:gridCol w:w="709"/>
        <w:gridCol w:w="850"/>
        <w:gridCol w:w="851"/>
        <w:gridCol w:w="540"/>
        <w:gridCol w:w="27"/>
      </w:tblGrid>
      <w:tr w:rsidR="00CF3B5E" w:rsidRPr="00311D22" w:rsidTr="00861FDD">
        <w:trPr>
          <w:gridAfter w:val="1"/>
          <w:wAfter w:w="27" w:type="dxa"/>
          <w:trHeight w:val="947"/>
        </w:trPr>
        <w:tc>
          <w:tcPr>
            <w:tcW w:w="5861" w:type="dxa"/>
            <w:gridSpan w:val="8"/>
            <w:tcBorders>
              <w:bottom w:val="single" w:sz="4" w:space="0" w:color="auto"/>
            </w:tcBorders>
          </w:tcPr>
          <w:p w:rsidR="00CF3B5E" w:rsidRPr="00311D22" w:rsidRDefault="00480B24" w:rsidP="00F350FC">
            <w:pPr>
              <w:spacing w:before="60"/>
              <w:rPr>
                <w:rFonts w:ascii="Times New Roman" w:hAnsi="Times New Roman"/>
                <w:szCs w:val="22"/>
              </w:rPr>
            </w:pPr>
            <w:r w:rsidRPr="00311D22">
              <w:rPr>
                <w:rFonts w:ascii="Times New Roman" w:hAnsi="Times New Roman"/>
                <w:noProof/>
                <w:szCs w:val="22"/>
                <w:lang w:val="fr-CH" w:eastAsia="fr-CH"/>
              </w:rPr>
              <w:drawing>
                <wp:anchor distT="0" distB="0" distL="114300" distR="114300" simplePos="0" relativeHeight="251657216" behindDoc="0" locked="0" layoutInCell="1" allowOverlap="1" wp14:anchorId="0DFB9DD3" wp14:editId="08E265EC">
                  <wp:simplePos x="0" y="0"/>
                  <wp:positionH relativeFrom="page">
                    <wp:posOffset>66040</wp:posOffset>
                  </wp:positionH>
                  <wp:positionV relativeFrom="page">
                    <wp:posOffset>-131445</wp:posOffset>
                  </wp:positionV>
                  <wp:extent cx="800100" cy="680085"/>
                  <wp:effectExtent l="19050" t="0" r="0" b="0"/>
                  <wp:wrapNone/>
                  <wp:docPr id="14" name="Image 14" descr="logo_fr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_fr_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80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9" w:type="dxa"/>
            <w:gridSpan w:val="7"/>
            <w:tcBorders>
              <w:bottom w:val="single" w:sz="4" w:space="0" w:color="auto"/>
            </w:tcBorders>
          </w:tcPr>
          <w:p w:rsidR="00CF3B5E" w:rsidRPr="00275632" w:rsidRDefault="00CF3B5E" w:rsidP="00F350FC">
            <w:pPr>
              <w:pStyle w:val="01entteetbasdepage"/>
              <w:rPr>
                <w:rFonts w:cs="Arial"/>
                <w:b/>
                <w:bCs/>
                <w:szCs w:val="16"/>
              </w:rPr>
            </w:pPr>
            <w:r w:rsidRPr="00275632">
              <w:rPr>
                <w:rFonts w:cs="Arial"/>
                <w:b/>
                <w:bCs/>
                <w:szCs w:val="16"/>
              </w:rPr>
              <w:t>Service des forêts et de la</w:t>
            </w:r>
            <w:r w:rsidR="006C5C86">
              <w:rPr>
                <w:rFonts w:cs="Arial"/>
                <w:b/>
                <w:bCs/>
                <w:szCs w:val="16"/>
              </w:rPr>
              <w:t xml:space="preserve"> nature</w:t>
            </w:r>
            <w:r w:rsidRPr="00275632">
              <w:rPr>
                <w:rFonts w:cs="Arial"/>
                <w:b/>
                <w:bCs/>
                <w:szCs w:val="16"/>
              </w:rPr>
              <w:t xml:space="preserve"> SF</w:t>
            </w:r>
            <w:r w:rsidR="006C5C86">
              <w:rPr>
                <w:rFonts w:cs="Arial"/>
                <w:b/>
                <w:bCs/>
                <w:szCs w:val="16"/>
              </w:rPr>
              <w:t>N</w:t>
            </w:r>
          </w:p>
          <w:p w:rsidR="00CF3B5E" w:rsidRPr="00275632" w:rsidRDefault="00CF3B5E" w:rsidP="00F350FC">
            <w:pPr>
              <w:pStyle w:val="01entteetbasdepage"/>
              <w:rPr>
                <w:rFonts w:cs="Arial"/>
                <w:szCs w:val="16"/>
              </w:rPr>
            </w:pPr>
            <w:r w:rsidRPr="00275632">
              <w:rPr>
                <w:rFonts w:cs="Arial"/>
                <w:szCs w:val="16"/>
              </w:rPr>
              <w:t xml:space="preserve">Rte du Mont Carmel </w:t>
            </w:r>
            <w:r w:rsidR="006B20B7">
              <w:rPr>
                <w:rFonts w:cs="Arial"/>
                <w:szCs w:val="16"/>
              </w:rPr>
              <w:t>5</w:t>
            </w:r>
            <w:r w:rsidRPr="00275632">
              <w:rPr>
                <w:rFonts w:cs="Arial"/>
                <w:szCs w:val="16"/>
              </w:rPr>
              <w:t xml:space="preserve">, Case postale 155, 1762 Givisiez </w:t>
            </w:r>
          </w:p>
          <w:p w:rsidR="00CF3B5E" w:rsidRPr="00275632" w:rsidRDefault="00CF3B5E" w:rsidP="00F350FC">
            <w:pPr>
              <w:pStyle w:val="01entteetbasdepage"/>
              <w:rPr>
                <w:rFonts w:cs="Arial"/>
                <w:szCs w:val="16"/>
              </w:rPr>
            </w:pPr>
            <w:r w:rsidRPr="00275632">
              <w:rPr>
                <w:rFonts w:cs="Arial"/>
                <w:szCs w:val="16"/>
              </w:rPr>
              <w:t xml:space="preserve">T +41 </w:t>
            </w:r>
            <w:r w:rsidR="006C5C86">
              <w:rPr>
                <w:rFonts w:cs="Arial"/>
                <w:szCs w:val="16"/>
              </w:rPr>
              <w:t>26 305 23 43</w:t>
            </w:r>
          </w:p>
          <w:p w:rsidR="00CF3B5E" w:rsidRDefault="006C5C86" w:rsidP="00F350FC">
            <w:pPr>
              <w:pStyle w:val="01entteetbasdepage"/>
              <w:rPr>
                <w:rFonts w:cs="Arial"/>
                <w:color w:val="000000" w:themeColor="text1"/>
                <w:szCs w:val="16"/>
              </w:rPr>
            </w:pPr>
            <w:r>
              <w:rPr>
                <w:rFonts w:cs="Arial"/>
                <w:szCs w:val="16"/>
              </w:rPr>
              <w:t>www.fr.ch/sfn</w:t>
            </w:r>
          </w:p>
          <w:p w:rsidR="00275632" w:rsidRPr="00275632" w:rsidRDefault="00275632" w:rsidP="00F350FC">
            <w:pPr>
              <w:pStyle w:val="01entteetbasdepage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11D22" w:rsidRPr="00311D22" w:rsidTr="00DA5422"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DD" w:rsidRDefault="00311D22" w:rsidP="00364800">
            <w:pPr>
              <w:spacing w:before="180" w:after="60"/>
              <w:rPr>
                <w:rFonts w:ascii="Times New Roman" w:hAnsi="Times New Roman"/>
                <w:bCs/>
                <w:sz w:val="32"/>
                <w:szCs w:val="28"/>
              </w:rPr>
            </w:pPr>
            <w:r w:rsidRPr="00220E2F">
              <w:rPr>
                <w:rFonts w:ascii="Times New Roman" w:hAnsi="Times New Roman"/>
                <w:b/>
                <w:sz w:val="32"/>
                <w:szCs w:val="22"/>
              </w:rPr>
              <w:t>C</w:t>
            </w:r>
            <w:r w:rsidR="00DA5422" w:rsidRPr="00220E2F">
              <w:rPr>
                <w:rFonts w:ascii="Times New Roman" w:hAnsi="Times New Roman"/>
                <w:b/>
                <w:sz w:val="32"/>
                <w:szCs w:val="22"/>
              </w:rPr>
              <w:t>ontrat d’octroi de subventions</w:t>
            </w:r>
            <w:r w:rsidR="00220E2F" w:rsidRPr="00220E2F">
              <w:rPr>
                <w:rFonts w:ascii="Times New Roman" w:hAnsi="Times New Roman"/>
                <w:b/>
                <w:sz w:val="32"/>
                <w:szCs w:val="22"/>
              </w:rPr>
              <w:t> </w:t>
            </w:r>
            <w:r w:rsidR="00220E2F" w:rsidRPr="00220E2F">
              <w:rPr>
                <w:rFonts w:ascii="Times New Roman" w:hAnsi="Times New Roman"/>
                <w:sz w:val="32"/>
                <w:szCs w:val="22"/>
              </w:rPr>
              <w:t xml:space="preserve">: </w:t>
            </w:r>
            <w:r w:rsidR="00DA5422" w:rsidRPr="00220E2F">
              <w:rPr>
                <w:rFonts w:ascii="Times New Roman" w:hAnsi="Times New Roman"/>
                <w:sz w:val="32"/>
                <w:szCs w:val="22"/>
              </w:rPr>
              <w:t>exploitation de bois endommagés</w:t>
            </w:r>
            <w:r w:rsidR="00635590" w:rsidRPr="00220E2F">
              <w:rPr>
                <w:rFonts w:ascii="Times New Roman" w:hAnsi="Times New Roman"/>
                <w:sz w:val="32"/>
                <w:szCs w:val="22"/>
              </w:rPr>
              <w:t xml:space="preserve"> </w:t>
            </w:r>
            <w:r w:rsidR="00635590" w:rsidRPr="00220E2F">
              <w:rPr>
                <w:rFonts w:ascii="Times New Roman" w:hAnsi="Times New Roman"/>
                <w:bCs/>
                <w:sz w:val="32"/>
                <w:szCs w:val="28"/>
              </w:rPr>
              <w:t>(</w:t>
            </w:r>
            <w:r w:rsidR="00635590" w:rsidRPr="00AB25F7">
              <w:rPr>
                <w:rFonts w:ascii="Times New Roman" w:hAnsi="Times New Roman"/>
                <w:b/>
                <w:bCs/>
                <w:sz w:val="32"/>
                <w:szCs w:val="28"/>
              </w:rPr>
              <w:t>FP-D</w:t>
            </w:r>
            <w:r w:rsidR="00635590" w:rsidRPr="00220E2F">
              <w:rPr>
                <w:rFonts w:ascii="Times New Roman" w:hAnsi="Times New Roman"/>
                <w:bCs/>
                <w:sz w:val="32"/>
                <w:szCs w:val="28"/>
              </w:rPr>
              <w:t>)</w:t>
            </w:r>
            <w:r w:rsidR="00C76ADC">
              <w:rPr>
                <w:rFonts w:ascii="Times New Roman" w:hAnsi="Times New Roman"/>
                <w:bCs/>
                <w:sz w:val="32"/>
                <w:szCs w:val="28"/>
              </w:rPr>
              <w:t xml:space="preserve"> </w:t>
            </w:r>
          </w:p>
          <w:p w:rsidR="00311D22" w:rsidRPr="007C7E51" w:rsidRDefault="00C76ADC" w:rsidP="00861FDD">
            <w:pPr>
              <w:spacing w:before="60"/>
              <w:rPr>
                <w:rFonts w:ascii="Times New Roman" w:hAnsi="Times New Roman"/>
                <w:b/>
                <w:caps/>
                <w:sz w:val="36"/>
                <w:szCs w:val="28"/>
              </w:rPr>
            </w:pPr>
            <w:r w:rsidRPr="007C7E51">
              <w:rPr>
                <w:rFonts w:ascii="Times New Roman" w:hAnsi="Times New Roman"/>
                <w:bCs/>
                <w:sz w:val="18"/>
                <w:szCs w:val="16"/>
              </w:rPr>
              <w:t>entre</w:t>
            </w:r>
          </w:p>
          <w:p w:rsidR="00364800" w:rsidRDefault="00311D22" w:rsidP="009B6E6E">
            <w:pPr>
              <w:spacing w:before="60"/>
              <w:rPr>
                <w:rFonts w:ascii="Times New Roman" w:hAnsi="Times New Roman"/>
                <w:sz w:val="18"/>
                <w:szCs w:val="16"/>
              </w:rPr>
            </w:pPr>
            <w:r w:rsidRPr="00AE75A3">
              <w:rPr>
                <w:rFonts w:ascii="Times New Roman" w:hAnsi="Times New Roman"/>
                <w:sz w:val="28"/>
                <w:szCs w:val="22"/>
              </w:rPr>
              <w:t>L’Etat de Fribourg, représenté par l</w:t>
            </w:r>
            <w:r w:rsidR="006C5C86">
              <w:rPr>
                <w:rFonts w:ascii="Times New Roman" w:hAnsi="Times New Roman"/>
                <w:sz w:val="28"/>
                <w:szCs w:val="22"/>
              </w:rPr>
              <w:t>e Service des forêts et de la nature</w:t>
            </w:r>
            <w:r w:rsidRPr="00AE75A3">
              <w:rPr>
                <w:rFonts w:ascii="Times New Roman" w:hAnsi="Times New Roman"/>
                <w:sz w:val="28"/>
                <w:szCs w:val="22"/>
              </w:rPr>
              <w:t xml:space="preserve"> (SF</w:t>
            </w:r>
            <w:r w:rsidR="006C5C86">
              <w:rPr>
                <w:rFonts w:ascii="Times New Roman" w:hAnsi="Times New Roman"/>
                <w:sz w:val="28"/>
                <w:szCs w:val="22"/>
              </w:rPr>
              <w:t>N</w:t>
            </w:r>
            <w:r w:rsidRPr="00AE75A3">
              <w:rPr>
                <w:rFonts w:ascii="Times New Roman" w:hAnsi="Times New Roman"/>
                <w:sz w:val="28"/>
                <w:szCs w:val="22"/>
              </w:rPr>
              <w:t>)</w:t>
            </w:r>
            <w:r w:rsidR="00861FDD">
              <w:rPr>
                <w:rFonts w:ascii="Times New Roman" w:hAnsi="Times New Roman"/>
                <w:sz w:val="28"/>
                <w:szCs w:val="22"/>
              </w:rPr>
              <w:t xml:space="preserve">, </w:t>
            </w:r>
            <w:r w:rsidRPr="007C7E51">
              <w:rPr>
                <w:rFonts w:ascii="Times New Roman" w:hAnsi="Times New Roman"/>
                <w:sz w:val="18"/>
                <w:szCs w:val="16"/>
              </w:rPr>
              <w:t>qui s’engage à verser une subvention sous forme d’un montant forfaitaire</w:t>
            </w:r>
            <w:r w:rsidR="003032FF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3032FF" w:rsidRPr="004E183E">
              <w:rPr>
                <w:rFonts w:ascii="Times New Roman" w:hAnsi="Times New Roman"/>
                <w:sz w:val="18"/>
              </w:rPr>
              <w:t>(</w:t>
            </w:r>
            <w:r w:rsidR="003032FF">
              <w:rPr>
                <w:rFonts w:ascii="Times New Roman" w:hAnsi="Times New Roman"/>
                <w:sz w:val="18"/>
              </w:rPr>
              <w:t>impôts et redevances inclus</w:t>
            </w:r>
            <w:r w:rsidR="003032FF" w:rsidRPr="004E183E">
              <w:rPr>
                <w:rFonts w:ascii="Times New Roman" w:hAnsi="Times New Roman"/>
                <w:sz w:val="18"/>
              </w:rPr>
              <w:t>)</w:t>
            </w:r>
          </w:p>
          <w:p w:rsidR="00311D22" w:rsidRPr="007C7E51" w:rsidRDefault="00364800" w:rsidP="00364800">
            <w:pPr>
              <w:spacing w:before="40" w:after="20"/>
              <w:rPr>
                <w:rFonts w:ascii="Times New Roman" w:hAnsi="Times New Roman"/>
                <w:sz w:val="18"/>
                <w:szCs w:val="16"/>
              </w:rPr>
            </w:pPr>
            <w:r w:rsidRPr="00364800">
              <w:rPr>
                <w:rFonts w:ascii="Times New Roman" w:hAnsi="Times New Roman"/>
                <w:sz w:val="18"/>
              </w:rPr>
              <w:t>et</w:t>
            </w:r>
          </w:p>
          <w:p w:rsidR="00311D22" w:rsidRPr="00311D22" w:rsidRDefault="00311D22" w:rsidP="009B6E6E">
            <w:pPr>
              <w:spacing w:before="120" w:after="120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E75A3">
              <w:rPr>
                <w:rFonts w:ascii="Times New Roman" w:hAnsi="Times New Roman"/>
                <w:sz w:val="28"/>
                <w:szCs w:val="22"/>
              </w:rPr>
              <w:t>le propriétaire</w:t>
            </w:r>
            <w:r w:rsidR="00861FDD">
              <w:rPr>
                <w:rFonts w:ascii="Times New Roman" w:hAnsi="Times New Roman"/>
                <w:sz w:val="28"/>
                <w:szCs w:val="22"/>
              </w:rPr>
              <w:t xml:space="preserve">, </w:t>
            </w:r>
            <w:r w:rsidRPr="007C7E51">
              <w:rPr>
                <w:rFonts w:ascii="Times New Roman" w:hAnsi="Times New Roman"/>
                <w:sz w:val="18"/>
                <w:szCs w:val="16"/>
              </w:rPr>
              <w:t>qui s’engage à réaliser les travaux de manière économique, dans les délais fixés, conformément aux dispositions légales, professionnelles et aux règles de l’art</w:t>
            </w:r>
            <w:r w:rsidRPr="007C7E51">
              <w:rPr>
                <w:rFonts w:ascii="Times New Roman" w:hAnsi="Times New Roman"/>
                <w:szCs w:val="16"/>
              </w:rPr>
              <w:t>.</w:t>
            </w:r>
          </w:p>
        </w:tc>
      </w:tr>
      <w:tr w:rsidR="00311D22" w:rsidRPr="009B6E6E" w:rsidTr="00DA5422"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22" w:rsidRPr="009B6E6E" w:rsidRDefault="00311D22" w:rsidP="009B6E6E">
            <w:pPr>
              <w:tabs>
                <w:tab w:val="left" w:pos="2341"/>
              </w:tabs>
              <w:spacing w:before="120"/>
              <w:rPr>
                <w:rFonts w:ascii="Times New Roman" w:hAnsi="Times New Roman"/>
                <w:sz w:val="20"/>
                <w:szCs w:val="16"/>
              </w:rPr>
            </w:pPr>
            <w:r w:rsidRPr="009B6E6E">
              <w:rPr>
                <w:rFonts w:ascii="Times New Roman" w:hAnsi="Times New Roman"/>
                <w:sz w:val="20"/>
                <w:szCs w:val="16"/>
              </w:rPr>
              <w:t>Bases légales et références</w:t>
            </w:r>
            <w:r w:rsidRPr="009B6E6E">
              <w:rPr>
                <w:rFonts w:ascii="Times New Roman" w:hAnsi="Times New Roman"/>
                <w:sz w:val="20"/>
                <w:szCs w:val="16"/>
              </w:rPr>
              <w:tab/>
              <w:t>Loi du 2 mars 1999 sur les forêts et la protection contre les catastrophes naturelles, art. 64c</w:t>
            </w:r>
          </w:p>
          <w:p w:rsidR="00311D22" w:rsidRPr="009B6E6E" w:rsidRDefault="00CF49D9" w:rsidP="0020445B">
            <w:pPr>
              <w:tabs>
                <w:tab w:val="left" w:pos="2341"/>
              </w:tabs>
              <w:spacing w:after="60"/>
              <w:rPr>
                <w:rFonts w:ascii="Times New Roman" w:hAnsi="Times New Roman"/>
                <w:noProof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ab/>
              <w:t>Directive du SF</w:t>
            </w:r>
            <w:r w:rsidR="006C5C86">
              <w:rPr>
                <w:rFonts w:ascii="Times New Roman" w:hAnsi="Times New Roman"/>
                <w:sz w:val="20"/>
                <w:szCs w:val="16"/>
              </w:rPr>
              <w:t>N</w:t>
            </w:r>
            <w:r w:rsidR="00311D22" w:rsidRPr="009B6E6E">
              <w:rPr>
                <w:rFonts w:ascii="Times New Roman" w:hAnsi="Times New Roman"/>
                <w:sz w:val="20"/>
                <w:szCs w:val="16"/>
              </w:rPr>
              <w:t xml:space="preserve"> « </w:t>
            </w:r>
            <w:r w:rsidR="0020445B">
              <w:rPr>
                <w:rFonts w:ascii="Times New Roman" w:hAnsi="Times New Roman"/>
                <w:sz w:val="20"/>
                <w:szCs w:val="16"/>
              </w:rPr>
              <w:t xml:space="preserve">Protection des </w:t>
            </w:r>
            <w:r w:rsidR="00311D22" w:rsidRPr="009B6E6E">
              <w:rPr>
                <w:rFonts w:ascii="Times New Roman" w:hAnsi="Times New Roman"/>
                <w:sz w:val="20"/>
                <w:szCs w:val="16"/>
              </w:rPr>
              <w:t>forêts »</w:t>
            </w:r>
          </w:p>
        </w:tc>
      </w:tr>
      <w:tr w:rsidR="00861FDD" w:rsidRPr="00220E2F" w:rsidTr="00893165">
        <w:tc>
          <w:tcPr>
            <w:tcW w:w="5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FDD" w:rsidRPr="00D927F2" w:rsidRDefault="00861FDD" w:rsidP="00014278">
            <w:pPr>
              <w:tabs>
                <w:tab w:val="left" w:pos="2341"/>
                <w:tab w:val="left" w:pos="4714"/>
              </w:tabs>
              <w:spacing w:before="120" w:after="60"/>
              <w:rPr>
                <w:rFonts w:ascii="Times New Roman" w:hAnsi="Times New Roman"/>
                <w:szCs w:val="22"/>
              </w:rPr>
            </w:pPr>
            <w:r w:rsidRPr="00D927F2">
              <w:rPr>
                <w:rFonts w:ascii="Times New Roman" w:hAnsi="Times New Roman"/>
                <w:szCs w:val="22"/>
              </w:rPr>
              <w:t xml:space="preserve">Arrondissement no ......... </w:t>
            </w:r>
            <w:r w:rsidRPr="00D927F2">
              <w:rPr>
                <w:rFonts w:ascii="Times New Roman" w:hAnsi="Times New Roman"/>
                <w:szCs w:val="22"/>
              </w:rPr>
              <w:tab/>
              <w:t>Triage no ..........</w:t>
            </w:r>
          </w:p>
        </w:tc>
        <w:tc>
          <w:tcPr>
            <w:tcW w:w="510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DD" w:rsidRPr="00D927F2" w:rsidRDefault="00AE290A" w:rsidP="00014278">
            <w:pPr>
              <w:tabs>
                <w:tab w:val="left" w:pos="2341"/>
                <w:tab w:val="left" w:pos="4714"/>
              </w:tabs>
              <w:spacing w:before="120" w:after="60"/>
              <w:rPr>
                <w:rFonts w:ascii="Times New Roman" w:hAnsi="Times New Roman"/>
                <w:szCs w:val="22"/>
              </w:rPr>
            </w:pPr>
            <w:r w:rsidRPr="00A37B57">
              <w:rPr>
                <w:rFonts w:ascii="Times New Roman" w:hAnsi="Times New Roman"/>
                <w:szCs w:val="22"/>
              </w:rPr>
              <w:t>Contrat Gesub no :</w:t>
            </w:r>
            <w:r w:rsidR="00861FDD" w:rsidRPr="00D927F2">
              <w:rPr>
                <w:rFonts w:ascii="Times New Roman" w:hAnsi="Times New Roman"/>
                <w:szCs w:val="22"/>
              </w:rPr>
              <w:t xml:space="preserve"> </w:t>
            </w:r>
            <w:r w:rsidR="00A37B57">
              <w:rPr>
                <w:rFonts w:ascii="Times New Roman" w:hAnsi="Times New Roman"/>
                <w:szCs w:val="22"/>
              </w:rPr>
              <w:tab/>
            </w:r>
            <w:r w:rsidR="00A37B57">
              <w:rPr>
                <w:rFonts w:ascii="Times New Roman" w:hAnsi="Times New Roman"/>
                <w:szCs w:val="22"/>
              </w:rPr>
              <w:tab/>
            </w:r>
          </w:p>
        </w:tc>
      </w:tr>
      <w:tr w:rsidR="00C82DB9" w:rsidRPr="00A37B57" w:rsidTr="00A37B57">
        <w:trPr>
          <w:trHeight w:val="3454"/>
        </w:trPr>
        <w:tc>
          <w:tcPr>
            <w:tcW w:w="5102" w:type="dxa"/>
            <w:gridSpan w:val="6"/>
            <w:tcBorders>
              <w:top w:val="dotted" w:sz="6" w:space="0" w:color="auto"/>
              <w:left w:val="single" w:sz="4" w:space="0" w:color="auto"/>
              <w:bottom w:val="single" w:sz="4" w:space="0" w:color="auto"/>
            </w:tcBorders>
          </w:tcPr>
          <w:p w:rsidR="00C82DB9" w:rsidRPr="00A37B57" w:rsidRDefault="00C82DB9" w:rsidP="009B6E6E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A37B57">
              <w:rPr>
                <w:rFonts w:ascii="Times New Roman" w:hAnsi="Times New Roman"/>
                <w:b/>
                <w:sz w:val="24"/>
                <w:szCs w:val="24"/>
              </w:rPr>
              <w:t xml:space="preserve">Propriétaire </w:t>
            </w:r>
          </w:p>
          <w:p w:rsidR="00C82DB9" w:rsidRPr="00A37B57" w:rsidRDefault="00C82DB9" w:rsidP="009B6E6E">
            <w:pPr>
              <w:spacing w:before="120" w:after="120"/>
              <w:rPr>
                <w:rFonts w:ascii="Times New Roman" w:hAnsi="Times New Roman"/>
                <w:szCs w:val="22"/>
              </w:rPr>
            </w:pPr>
            <w:r w:rsidRPr="00A37B57">
              <w:rPr>
                <w:rFonts w:ascii="Times New Roman" w:hAnsi="Times New Roman"/>
                <w:szCs w:val="22"/>
              </w:rPr>
              <w:t xml:space="preserve">Nom et prénom  </w:t>
            </w:r>
          </w:p>
          <w:p w:rsidR="00C82DB9" w:rsidRPr="00A37B57" w:rsidRDefault="00C82DB9" w:rsidP="00A37B57">
            <w:pPr>
              <w:pBdr>
                <w:right w:val="single" w:sz="4" w:space="4" w:color="auto"/>
              </w:pBdr>
              <w:spacing w:before="60" w:after="120"/>
              <w:rPr>
                <w:rFonts w:ascii="Times New Roman" w:hAnsi="Times New Roman"/>
                <w:szCs w:val="22"/>
              </w:rPr>
            </w:pPr>
            <w:r w:rsidRPr="00A37B57">
              <w:rPr>
                <w:rFonts w:ascii="Times New Roman" w:hAnsi="Times New Roman"/>
                <w:szCs w:val="22"/>
              </w:rPr>
              <w:t xml:space="preserve">Adresse  </w:t>
            </w:r>
          </w:p>
          <w:p w:rsidR="00C82DB9" w:rsidRPr="00A37B57" w:rsidRDefault="00C82DB9" w:rsidP="00A37B57">
            <w:pPr>
              <w:pBdr>
                <w:right w:val="single" w:sz="4" w:space="4" w:color="auto"/>
              </w:pBdr>
              <w:spacing w:before="60" w:after="120"/>
              <w:rPr>
                <w:rFonts w:ascii="Times New Roman" w:hAnsi="Times New Roman"/>
                <w:szCs w:val="22"/>
              </w:rPr>
            </w:pPr>
            <w:r w:rsidRPr="00A37B57">
              <w:rPr>
                <w:rFonts w:ascii="Times New Roman" w:hAnsi="Times New Roman"/>
                <w:szCs w:val="22"/>
              </w:rPr>
              <w:t>NPA, Lieu</w:t>
            </w:r>
          </w:p>
          <w:p w:rsidR="00C82DB9" w:rsidRPr="00A37B57" w:rsidRDefault="00C82DB9" w:rsidP="00A37B57">
            <w:pPr>
              <w:spacing w:before="60" w:after="120"/>
              <w:rPr>
                <w:rFonts w:ascii="Times New Roman" w:hAnsi="Times New Roman"/>
                <w:szCs w:val="22"/>
              </w:rPr>
            </w:pPr>
            <w:r w:rsidRPr="00A37B57">
              <w:rPr>
                <w:rFonts w:ascii="Times New Roman" w:hAnsi="Times New Roman"/>
                <w:szCs w:val="22"/>
              </w:rPr>
              <w:t xml:space="preserve">No de téléphone </w:t>
            </w:r>
          </w:p>
          <w:p w:rsidR="00C82DB9" w:rsidRPr="00A37B57" w:rsidRDefault="00C82DB9" w:rsidP="00A37B57">
            <w:pPr>
              <w:spacing w:before="60" w:after="120"/>
              <w:rPr>
                <w:rFonts w:ascii="Times New Roman" w:hAnsi="Times New Roman"/>
                <w:szCs w:val="22"/>
              </w:rPr>
            </w:pPr>
            <w:r w:rsidRPr="00A37B57">
              <w:rPr>
                <w:rFonts w:ascii="Times New Roman" w:hAnsi="Times New Roman"/>
                <w:szCs w:val="22"/>
              </w:rPr>
              <w:t>Courriel</w:t>
            </w:r>
          </w:p>
          <w:p w:rsidR="00893165" w:rsidRPr="00A37B57" w:rsidRDefault="00893165" w:rsidP="00A37B57">
            <w:pPr>
              <w:spacing w:before="60" w:after="120"/>
              <w:rPr>
                <w:rFonts w:ascii="Times New Roman" w:hAnsi="Times New Roman"/>
                <w:szCs w:val="22"/>
              </w:rPr>
            </w:pPr>
            <w:r w:rsidRPr="00A37B57">
              <w:rPr>
                <w:rFonts w:ascii="Times New Roman" w:hAnsi="Times New Roman"/>
                <w:szCs w:val="22"/>
              </w:rPr>
              <w:t>Banque</w:t>
            </w:r>
          </w:p>
          <w:p w:rsidR="00A37B57" w:rsidRPr="00A37B57" w:rsidRDefault="00893165" w:rsidP="00A37B57">
            <w:pPr>
              <w:spacing w:before="60" w:after="120"/>
              <w:rPr>
                <w:rFonts w:ascii="Times New Roman" w:hAnsi="Times New Roman"/>
                <w:szCs w:val="22"/>
              </w:rPr>
            </w:pPr>
            <w:r w:rsidRPr="00A37B57">
              <w:rPr>
                <w:rFonts w:ascii="Times New Roman" w:hAnsi="Times New Roman"/>
                <w:szCs w:val="22"/>
              </w:rPr>
              <w:t>No IBAN</w:t>
            </w:r>
            <w:r w:rsidR="00A37B57" w:rsidRPr="00A37B57">
              <w:rPr>
                <w:rFonts w:ascii="Times New Roman" w:hAnsi="Times New Roman"/>
                <w:szCs w:val="22"/>
              </w:rPr>
              <w:t xml:space="preserve"> </w:t>
            </w:r>
          </w:p>
          <w:p w:rsidR="00893165" w:rsidRPr="00A37B57" w:rsidRDefault="00A37B57" w:rsidP="00A37B57">
            <w:pPr>
              <w:spacing w:before="60" w:after="120"/>
              <w:rPr>
                <w:rFonts w:ascii="Times New Roman" w:hAnsi="Times New Roman"/>
                <w:szCs w:val="22"/>
              </w:rPr>
            </w:pPr>
            <w:r w:rsidRPr="00A37B57">
              <w:rPr>
                <w:rFonts w:ascii="Times New Roman" w:hAnsi="Times New Roman"/>
                <w:szCs w:val="22"/>
              </w:rPr>
              <w:t>Code fournisseur SAP</w:t>
            </w:r>
          </w:p>
        </w:tc>
        <w:tc>
          <w:tcPr>
            <w:tcW w:w="5105" w:type="dxa"/>
            <w:gridSpan w:val="10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B9" w:rsidRPr="00A37B57" w:rsidRDefault="00C82DB9" w:rsidP="009B6E6E">
            <w:pPr>
              <w:pBdr>
                <w:right w:val="single" w:sz="4" w:space="4" w:color="auto"/>
              </w:pBd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A37B57">
              <w:rPr>
                <w:rFonts w:ascii="Times New Roman" w:hAnsi="Times New Roman"/>
                <w:b/>
                <w:sz w:val="24"/>
                <w:szCs w:val="24"/>
              </w:rPr>
              <w:t>Si cession de subvention, en faveur de :</w:t>
            </w:r>
          </w:p>
          <w:p w:rsidR="00A37B57" w:rsidRPr="00A37B57" w:rsidRDefault="00A37B57" w:rsidP="009B6E6E">
            <w:pPr>
              <w:spacing w:before="120" w:after="120"/>
              <w:rPr>
                <w:rFonts w:ascii="Times New Roman" w:hAnsi="Times New Roman"/>
                <w:szCs w:val="22"/>
              </w:rPr>
            </w:pPr>
            <w:r w:rsidRPr="00A37B57">
              <w:rPr>
                <w:rFonts w:ascii="Times New Roman" w:hAnsi="Times New Roman"/>
                <w:szCs w:val="22"/>
              </w:rPr>
              <w:t xml:space="preserve">Nom et prénom  </w:t>
            </w:r>
          </w:p>
          <w:p w:rsidR="00A37B57" w:rsidRPr="00A37B57" w:rsidRDefault="00A37B57" w:rsidP="00A37B57">
            <w:pPr>
              <w:pBdr>
                <w:right w:val="single" w:sz="4" w:space="4" w:color="auto"/>
              </w:pBdr>
              <w:spacing w:before="60" w:after="120"/>
              <w:rPr>
                <w:rFonts w:ascii="Times New Roman" w:hAnsi="Times New Roman"/>
                <w:szCs w:val="22"/>
              </w:rPr>
            </w:pPr>
            <w:r w:rsidRPr="00A37B57">
              <w:rPr>
                <w:rFonts w:ascii="Times New Roman" w:hAnsi="Times New Roman"/>
                <w:szCs w:val="22"/>
              </w:rPr>
              <w:t xml:space="preserve">Adresse  </w:t>
            </w:r>
          </w:p>
          <w:p w:rsidR="00A37B57" w:rsidRPr="00A37B57" w:rsidRDefault="00A37B57" w:rsidP="00A37B57">
            <w:pPr>
              <w:pBdr>
                <w:right w:val="single" w:sz="4" w:space="4" w:color="auto"/>
              </w:pBdr>
              <w:spacing w:before="60" w:after="120"/>
              <w:rPr>
                <w:rFonts w:ascii="Times New Roman" w:hAnsi="Times New Roman"/>
                <w:szCs w:val="22"/>
              </w:rPr>
            </w:pPr>
            <w:r w:rsidRPr="00A37B57">
              <w:rPr>
                <w:rFonts w:ascii="Times New Roman" w:hAnsi="Times New Roman"/>
                <w:szCs w:val="22"/>
              </w:rPr>
              <w:t>NPA, Lieu</w:t>
            </w:r>
          </w:p>
          <w:p w:rsidR="00A37B57" w:rsidRPr="00A37B57" w:rsidRDefault="00A37B57" w:rsidP="00A37B57">
            <w:pPr>
              <w:spacing w:before="60" w:after="120"/>
              <w:rPr>
                <w:rFonts w:ascii="Times New Roman" w:hAnsi="Times New Roman"/>
                <w:szCs w:val="22"/>
              </w:rPr>
            </w:pPr>
            <w:r w:rsidRPr="00A37B57">
              <w:rPr>
                <w:rFonts w:ascii="Times New Roman" w:hAnsi="Times New Roman"/>
                <w:szCs w:val="22"/>
              </w:rPr>
              <w:t xml:space="preserve">No de téléphone </w:t>
            </w:r>
          </w:p>
          <w:p w:rsidR="00A37B57" w:rsidRPr="00A37B57" w:rsidRDefault="00A37B57" w:rsidP="00A37B57">
            <w:pPr>
              <w:spacing w:before="60" w:after="120"/>
              <w:rPr>
                <w:rFonts w:ascii="Times New Roman" w:hAnsi="Times New Roman"/>
                <w:szCs w:val="22"/>
              </w:rPr>
            </w:pPr>
            <w:r w:rsidRPr="00A37B57">
              <w:rPr>
                <w:rFonts w:ascii="Times New Roman" w:hAnsi="Times New Roman"/>
                <w:szCs w:val="22"/>
              </w:rPr>
              <w:t>Courriel</w:t>
            </w:r>
          </w:p>
          <w:p w:rsidR="00A37B57" w:rsidRPr="00A37B57" w:rsidRDefault="00A37B57" w:rsidP="00A37B57">
            <w:pPr>
              <w:spacing w:before="60" w:after="120"/>
              <w:rPr>
                <w:rFonts w:ascii="Times New Roman" w:hAnsi="Times New Roman"/>
                <w:szCs w:val="22"/>
              </w:rPr>
            </w:pPr>
            <w:r w:rsidRPr="00A37B57">
              <w:rPr>
                <w:rFonts w:ascii="Times New Roman" w:hAnsi="Times New Roman"/>
                <w:szCs w:val="22"/>
              </w:rPr>
              <w:t>Banque</w:t>
            </w:r>
          </w:p>
          <w:p w:rsidR="00A37B57" w:rsidRPr="00A37B57" w:rsidRDefault="00A37B57" w:rsidP="00A37B57">
            <w:pPr>
              <w:spacing w:before="60" w:after="120"/>
              <w:rPr>
                <w:rFonts w:ascii="Times New Roman" w:hAnsi="Times New Roman"/>
                <w:szCs w:val="22"/>
              </w:rPr>
            </w:pPr>
            <w:r w:rsidRPr="00A37B57">
              <w:rPr>
                <w:rFonts w:ascii="Times New Roman" w:hAnsi="Times New Roman"/>
                <w:szCs w:val="22"/>
              </w:rPr>
              <w:t xml:space="preserve">No IBAN </w:t>
            </w:r>
          </w:p>
          <w:p w:rsidR="00893165" w:rsidRPr="00A37B57" w:rsidRDefault="00A37B57" w:rsidP="00A37B57">
            <w:pPr>
              <w:spacing w:before="60"/>
              <w:rPr>
                <w:rFonts w:ascii="Times New Roman" w:hAnsi="Times New Roman"/>
                <w:szCs w:val="22"/>
              </w:rPr>
            </w:pPr>
            <w:r w:rsidRPr="00A37B57">
              <w:rPr>
                <w:rFonts w:ascii="Times New Roman" w:hAnsi="Times New Roman"/>
                <w:szCs w:val="22"/>
              </w:rPr>
              <w:t>Code fournisseur SAP</w:t>
            </w:r>
          </w:p>
        </w:tc>
      </w:tr>
      <w:tr w:rsidR="00893165" w:rsidRPr="00A37B57" w:rsidTr="00861FDD">
        <w:tc>
          <w:tcPr>
            <w:tcW w:w="10207" w:type="dxa"/>
            <w:gridSpan w:val="16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65" w:rsidRPr="00A37B57" w:rsidRDefault="00893165" w:rsidP="00DF7B01">
            <w:pPr>
              <w:spacing w:before="120" w:after="60"/>
              <w:rPr>
                <w:rFonts w:ascii="Times New Roman" w:hAnsi="Times New Roman"/>
                <w:b/>
                <w:sz w:val="24"/>
                <w:szCs w:val="22"/>
              </w:rPr>
            </w:pPr>
            <w:r w:rsidRPr="00A37B57">
              <w:rPr>
                <w:rFonts w:ascii="Times New Roman" w:hAnsi="Times New Roman"/>
                <w:b/>
                <w:sz w:val="24"/>
                <w:szCs w:val="22"/>
              </w:rPr>
              <w:t>Déclaration de cession de subvention</w:t>
            </w:r>
            <w:r w:rsidR="00D927F2" w:rsidRPr="00A37B57">
              <w:rPr>
                <w:rFonts w:ascii="Times New Roman" w:hAnsi="Times New Roman"/>
                <w:b/>
                <w:sz w:val="24"/>
                <w:szCs w:val="22"/>
              </w:rPr>
              <w:t xml:space="preserve">. </w:t>
            </w:r>
            <w:r w:rsidRPr="00A37B57">
              <w:rPr>
                <w:rFonts w:ascii="Times New Roman" w:hAnsi="Times New Roman"/>
                <w:szCs w:val="22"/>
              </w:rPr>
              <w:t xml:space="preserve">Par la présente déclaration,  le propriétaire donne son accord en vue du versement des subventions dues pour ces travaux </w:t>
            </w:r>
            <w:r w:rsidR="003032FF" w:rsidRPr="003F23D6">
              <w:rPr>
                <w:rFonts w:ascii="Times New Roman" w:hAnsi="Times New Roman"/>
                <w:szCs w:val="22"/>
              </w:rPr>
              <w:t>au bénéficiaire indiqué ci-dessus</w:t>
            </w:r>
            <w:r w:rsidRPr="00A37B57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C82DB9" w:rsidRPr="00C82DB9" w:rsidTr="00861FDD">
        <w:tc>
          <w:tcPr>
            <w:tcW w:w="10207" w:type="dxa"/>
            <w:gridSpan w:val="16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B9" w:rsidRPr="00A37B57" w:rsidRDefault="00C82DB9" w:rsidP="009B6E6E">
            <w:pPr>
              <w:spacing w:before="120"/>
              <w:rPr>
                <w:rFonts w:ascii="Times New Roman" w:hAnsi="Times New Roman"/>
                <w:b/>
                <w:sz w:val="24"/>
                <w:szCs w:val="22"/>
              </w:rPr>
            </w:pPr>
            <w:r w:rsidRPr="00A37B57">
              <w:rPr>
                <w:rFonts w:ascii="Times New Roman" w:hAnsi="Times New Roman"/>
                <w:b/>
                <w:sz w:val="24"/>
                <w:szCs w:val="22"/>
              </w:rPr>
              <w:t>Localisation et description des dégâts</w:t>
            </w:r>
          </w:p>
          <w:p w:rsidR="00DE2707" w:rsidRPr="00A37B57" w:rsidRDefault="00AE290A" w:rsidP="00DE2707">
            <w:pPr>
              <w:tabs>
                <w:tab w:val="left" w:pos="1065"/>
                <w:tab w:val="left" w:pos="5034"/>
              </w:tabs>
              <w:spacing w:before="60" w:after="120"/>
              <w:rPr>
                <w:rFonts w:ascii="Times New Roman" w:hAnsi="Times New Roman"/>
                <w:szCs w:val="22"/>
              </w:rPr>
            </w:pPr>
            <w:r w:rsidRPr="00A37B57">
              <w:rPr>
                <w:rFonts w:ascii="Times New Roman" w:hAnsi="Times New Roman"/>
                <w:szCs w:val="22"/>
              </w:rPr>
              <w:t>Date d’apparition des dégâts :</w:t>
            </w:r>
            <w:r w:rsidR="00DE2707" w:rsidRPr="00A37B57">
              <w:rPr>
                <w:rFonts w:ascii="Times New Roman" w:hAnsi="Times New Roman"/>
                <w:szCs w:val="22"/>
              </w:rPr>
              <w:t xml:space="preserve"> </w:t>
            </w:r>
            <w:r w:rsidR="00DE2707">
              <w:rPr>
                <w:rFonts w:ascii="Times New Roman" w:hAnsi="Times New Roman"/>
                <w:szCs w:val="22"/>
              </w:rPr>
              <w:tab/>
            </w:r>
            <w:r w:rsidR="00DE2707" w:rsidRPr="00A37B57">
              <w:rPr>
                <w:rFonts w:ascii="Times New Roman" w:hAnsi="Times New Roman"/>
                <w:szCs w:val="22"/>
              </w:rPr>
              <w:t>Essence (s) :</w:t>
            </w:r>
          </w:p>
          <w:p w:rsidR="00C82DB9" w:rsidRPr="00A37B57" w:rsidRDefault="00C82DB9" w:rsidP="00DE2707">
            <w:pPr>
              <w:tabs>
                <w:tab w:val="left" w:pos="5034"/>
              </w:tabs>
              <w:spacing w:before="60" w:after="120"/>
              <w:rPr>
                <w:rFonts w:ascii="Times New Roman" w:hAnsi="Times New Roman"/>
                <w:strike/>
                <w:szCs w:val="22"/>
              </w:rPr>
            </w:pPr>
            <w:r w:rsidRPr="00A37B57">
              <w:rPr>
                <w:rFonts w:ascii="Times New Roman" w:hAnsi="Times New Roman"/>
                <w:szCs w:val="22"/>
              </w:rPr>
              <w:t>Coordonnées géographiques</w:t>
            </w:r>
            <w:r w:rsidR="00AE290A" w:rsidRPr="00A37B57">
              <w:rPr>
                <w:rFonts w:ascii="Times New Roman" w:hAnsi="Times New Roman"/>
                <w:szCs w:val="22"/>
              </w:rPr>
              <w:t> :</w:t>
            </w:r>
            <w:r w:rsidRPr="00A37B57">
              <w:rPr>
                <w:rFonts w:ascii="Times New Roman" w:hAnsi="Times New Roman"/>
                <w:szCs w:val="22"/>
              </w:rPr>
              <w:t xml:space="preserve"> </w:t>
            </w:r>
            <w:r w:rsidR="00861FDD" w:rsidRPr="00A37B57">
              <w:rPr>
                <w:rFonts w:ascii="Times New Roman" w:hAnsi="Times New Roman"/>
                <w:szCs w:val="22"/>
              </w:rPr>
              <w:t xml:space="preserve">   </w:t>
            </w:r>
            <w:r w:rsidR="00AE290A" w:rsidRPr="00A37B57">
              <w:rPr>
                <w:rFonts w:ascii="Times New Roman" w:hAnsi="Times New Roman"/>
                <w:szCs w:val="22"/>
              </w:rPr>
              <w:t xml:space="preserve">               </w:t>
            </w:r>
            <w:r w:rsidR="00DE2707">
              <w:rPr>
                <w:rFonts w:ascii="Times New Roman" w:hAnsi="Times New Roman"/>
                <w:szCs w:val="22"/>
              </w:rPr>
              <w:tab/>
            </w:r>
            <w:r w:rsidR="00D4669A" w:rsidRPr="00A37B57">
              <w:rPr>
                <w:rFonts w:ascii="Times New Roman" w:hAnsi="Times New Roman"/>
                <w:szCs w:val="22"/>
              </w:rPr>
              <w:t>No de peupl. :</w:t>
            </w:r>
            <w:r w:rsidR="00AE290A" w:rsidRPr="00A37B57">
              <w:rPr>
                <w:rFonts w:ascii="Times New Roman" w:hAnsi="Times New Roman"/>
                <w:szCs w:val="22"/>
              </w:rPr>
              <w:t xml:space="preserve">                   </w:t>
            </w:r>
            <w:r w:rsidR="00861FDD" w:rsidRPr="00A37B57">
              <w:rPr>
                <w:rFonts w:ascii="Times New Roman" w:hAnsi="Times New Roman"/>
                <w:szCs w:val="22"/>
              </w:rPr>
              <w:t>Lieu</w:t>
            </w:r>
            <w:r w:rsidR="00893165" w:rsidRPr="00A37B57">
              <w:rPr>
                <w:rFonts w:ascii="Times New Roman" w:hAnsi="Times New Roman"/>
                <w:szCs w:val="22"/>
              </w:rPr>
              <w:t>-</w:t>
            </w:r>
            <w:r w:rsidR="00861FDD" w:rsidRPr="00A37B57">
              <w:rPr>
                <w:rFonts w:ascii="Times New Roman" w:hAnsi="Times New Roman"/>
                <w:szCs w:val="22"/>
              </w:rPr>
              <w:t>dit</w:t>
            </w:r>
            <w:r w:rsidR="00AE290A" w:rsidRPr="00A37B57">
              <w:rPr>
                <w:rFonts w:ascii="Times New Roman" w:hAnsi="Times New Roman"/>
                <w:szCs w:val="22"/>
              </w:rPr>
              <w:t> :</w:t>
            </w:r>
          </w:p>
          <w:p w:rsidR="00C82DB9" w:rsidRPr="00A37B57" w:rsidRDefault="00DE2707" w:rsidP="004C553E">
            <w:pPr>
              <w:tabs>
                <w:tab w:val="left" w:pos="1065"/>
              </w:tabs>
              <w:spacing w:before="60" w:after="1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C</w:t>
            </w:r>
            <w:r w:rsidR="006C5481">
              <w:rPr>
                <w:rFonts w:ascii="Times New Roman" w:hAnsi="Times New Roman"/>
                <w:szCs w:val="22"/>
              </w:rPr>
              <w:t>ause des dégâts</w:t>
            </w:r>
            <w:r w:rsidR="00861FDD" w:rsidRPr="00A37B57">
              <w:rPr>
                <w:rFonts w:ascii="Times New Roman" w:hAnsi="Times New Roman"/>
                <w:szCs w:val="22"/>
              </w:rPr>
              <w:t xml:space="preserve">:  </w:t>
            </w:r>
            <w:r w:rsidR="006C5481" w:rsidRPr="00A37B57">
              <w:rPr>
                <w:rFonts w:ascii="Times New Roman" w:hAnsi="Times New Roman"/>
                <w:szCs w:val="22"/>
              </w:rPr>
              <w:sym w:font="Symbol" w:char="F0F0"/>
            </w:r>
            <w:r w:rsidR="006C5481" w:rsidRPr="00A37B57">
              <w:rPr>
                <w:rFonts w:ascii="Times New Roman" w:hAnsi="Times New Roman"/>
                <w:szCs w:val="22"/>
              </w:rPr>
              <w:t xml:space="preserve"> bostryche, arbre sur pied    </w:t>
            </w:r>
            <w:r w:rsidR="00861FDD" w:rsidRPr="00A37B57">
              <w:rPr>
                <w:rFonts w:ascii="Times New Roman" w:hAnsi="Times New Roman"/>
                <w:szCs w:val="22"/>
              </w:rPr>
              <w:sym w:font="Symbol" w:char="F0F0"/>
            </w:r>
            <w:r w:rsidR="00861FDD" w:rsidRPr="00A37B57">
              <w:rPr>
                <w:rFonts w:ascii="Times New Roman" w:hAnsi="Times New Roman"/>
                <w:szCs w:val="22"/>
              </w:rPr>
              <w:t xml:space="preserve"> vent   </w:t>
            </w:r>
            <w:r w:rsidR="00861FDD" w:rsidRPr="00A37B57">
              <w:rPr>
                <w:rFonts w:ascii="Times New Roman" w:hAnsi="Times New Roman"/>
                <w:szCs w:val="22"/>
              </w:rPr>
              <w:sym w:font="Symbol" w:char="F0F0"/>
            </w:r>
            <w:r w:rsidR="00861FDD" w:rsidRPr="00A37B57">
              <w:rPr>
                <w:rFonts w:ascii="Times New Roman" w:hAnsi="Times New Roman"/>
                <w:szCs w:val="22"/>
              </w:rPr>
              <w:t xml:space="preserve"> neige    </w:t>
            </w:r>
            <w:r w:rsidR="00861FDD" w:rsidRPr="00A37B57">
              <w:rPr>
                <w:rFonts w:ascii="Times New Roman" w:hAnsi="Times New Roman"/>
                <w:szCs w:val="22"/>
              </w:rPr>
              <w:sym w:font="Symbol" w:char="F0F0"/>
            </w:r>
            <w:r w:rsidR="00861FDD" w:rsidRPr="00A37B57">
              <w:rPr>
                <w:rFonts w:ascii="Times New Roman" w:hAnsi="Times New Roman"/>
                <w:szCs w:val="22"/>
              </w:rPr>
              <w:t xml:space="preserve"> ……………..</w:t>
            </w:r>
          </w:p>
          <w:p w:rsidR="00DE2707" w:rsidRDefault="00DE2707" w:rsidP="007C0A73">
            <w:pPr>
              <w:tabs>
                <w:tab w:val="left" w:pos="1065"/>
                <w:tab w:val="left" w:pos="4042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bjectif de la mesure, réduction du risque</w:t>
            </w:r>
            <w:r w:rsidR="004C553E">
              <w:rPr>
                <w:rFonts w:ascii="Times New Roman" w:hAnsi="Times New Roman"/>
                <w:szCs w:val="22"/>
              </w:rPr>
              <w:t> :</w:t>
            </w:r>
            <w:r w:rsidR="007C0A73">
              <w:rPr>
                <w:rFonts w:ascii="Times New Roman" w:hAnsi="Times New Roman"/>
                <w:szCs w:val="22"/>
              </w:rPr>
              <w:t xml:space="preserve"> </w:t>
            </w:r>
            <w:r w:rsidR="007C0A73">
              <w:rPr>
                <w:rFonts w:ascii="Times New Roman" w:hAnsi="Times New Roman"/>
                <w:szCs w:val="22"/>
              </w:rPr>
              <w:tab/>
            </w:r>
            <w:r w:rsidRPr="00A37B57">
              <w:rPr>
                <w:rFonts w:ascii="Times New Roman" w:hAnsi="Times New Roman"/>
                <w:szCs w:val="22"/>
              </w:rPr>
              <w:sym w:font="Symbol" w:char="F0F0"/>
            </w:r>
            <w:r w:rsidRPr="00A37B57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phytosanitaire (bostryche ou autre organisme)</w:t>
            </w:r>
            <w:r>
              <w:rPr>
                <w:rFonts w:ascii="Times New Roman" w:hAnsi="Times New Roman"/>
                <w:szCs w:val="22"/>
              </w:rPr>
              <w:tab/>
            </w:r>
          </w:p>
          <w:p w:rsidR="00DE2707" w:rsidRDefault="007C0A73" w:rsidP="007C0A73">
            <w:pPr>
              <w:tabs>
                <w:tab w:val="left" w:pos="1065"/>
                <w:tab w:val="left" w:pos="4042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ab/>
            </w:r>
            <w:r>
              <w:rPr>
                <w:rFonts w:ascii="Times New Roman" w:hAnsi="Times New Roman"/>
                <w:szCs w:val="22"/>
              </w:rPr>
              <w:tab/>
            </w:r>
            <w:r w:rsidR="00861FDD" w:rsidRPr="00A37B57">
              <w:rPr>
                <w:rFonts w:ascii="Times New Roman" w:hAnsi="Times New Roman"/>
                <w:szCs w:val="22"/>
              </w:rPr>
              <w:sym w:font="Symbol" w:char="F0F0"/>
            </w:r>
            <w:r w:rsidR="00861FDD" w:rsidRPr="00A37B57">
              <w:rPr>
                <w:rFonts w:ascii="Times New Roman" w:hAnsi="Times New Roman"/>
                <w:szCs w:val="22"/>
              </w:rPr>
              <w:t xml:space="preserve"> </w:t>
            </w:r>
            <w:r w:rsidR="00DE2707">
              <w:rPr>
                <w:rFonts w:ascii="Times New Roman" w:hAnsi="Times New Roman"/>
                <w:szCs w:val="22"/>
              </w:rPr>
              <w:t>de création d’embâcle</w:t>
            </w:r>
            <w:r w:rsidR="004C553E">
              <w:rPr>
                <w:rFonts w:ascii="Times New Roman" w:hAnsi="Times New Roman"/>
                <w:szCs w:val="22"/>
              </w:rPr>
              <w:t xml:space="preserve"> dans un torrent</w:t>
            </w:r>
          </w:p>
          <w:p w:rsidR="004C553E" w:rsidRDefault="007C0A73" w:rsidP="007C0A73">
            <w:pPr>
              <w:tabs>
                <w:tab w:val="left" w:pos="1065"/>
                <w:tab w:val="left" w:pos="4042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ab/>
            </w:r>
            <w:r>
              <w:rPr>
                <w:rFonts w:ascii="Times New Roman" w:hAnsi="Times New Roman"/>
                <w:szCs w:val="22"/>
              </w:rPr>
              <w:tab/>
            </w:r>
            <w:r w:rsidR="00861FDD" w:rsidRPr="00A37B57">
              <w:rPr>
                <w:rFonts w:ascii="Times New Roman" w:hAnsi="Times New Roman"/>
                <w:szCs w:val="22"/>
              </w:rPr>
              <w:sym w:font="Symbol" w:char="F0F0"/>
            </w:r>
            <w:r w:rsidR="00861FDD" w:rsidRPr="00A37B57">
              <w:rPr>
                <w:rFonts w:ascii="Times New Roman" w:hAnsi="Times New Roman"/>
                <w:szCs w:val="22"/>
              </w:rPr>
              <w:t xml:space="preserve"> </w:t>
            </w:r>
            <w:r w:rsidR="00DE2707">
              <w:rPr>
                <w:rFonts w:ascii="Times New Roman" w:hAnsi="Times New Roman"/>
                <w:szCs w:val="22"/>
              </w:rPr>
              <w:t>d’aggravation</w:t>
            </w:r>
            <w:r w:rsidR="004C553E">
              <w:rPr>
                <w:rFonts w:ascii="Times New Roman" w:hAnsi="Times New Roman"/>
                <w:szCs w:val="22"/>
              </w:rPr>
              <w:t xml:space="preserve"> </w:t>
            </w:r>
            <w:r w:rsidR="00DE2707">
              <w:rPr>
                <w:rFonts w:ascii="Times New Roman" w:hAnsi="Times New Roman"/>
                <w:szCs w:val="22"/>
              </w:rPr>
              <w:t xml:space="preserve">de l’impact </w:t>
            </w:r>
            <w:r w:rsidR="00E86C4C">
              <w:rPr>
                <w:rFonts w:ascii="Times New Roman" w:hAnsi="Times New Roman"/>
                <w:szCs w:val="22"/>
              </w:rPr>
              <w:t xml:space="preserve">d’une </w:t>
            </w:r>
            <w:r w:rsidR="004C553E">
              <w:rPr>
                <w:rFonts w:ascii="Times New Roman" w:hAnsi="Times New Roman"/>
                <w:szCs w:val="22"/>
              </w:rPr>
              <w:t xml:space="preserve">avalanche  </w:t>
            </w:r>
          </w:p>
          <w:p w:rsidR="00861FDD" w:rsidRPr="00C82DB9" w:rsidRDefault="004C553E" w:rsidP="00EC03B0">
            <w:pPr>
              <w:tabs>
                <w:tab w:val="left" w:pos="1065"/>
                <w:tab w:val="left" w:pos="4042"/>
              </w:tabs>
              <w:spacing w:after="6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ab/>
            </w:r>
            <w:r>
              <w:rPr>
                <w:rFonts w:ascii="Times New Roman" w:hAnsi="Times New Roman"/>
                <w:szCs w:val="22"/>
              </w:rPr>
              <w:tab/>
            </w:r>
            <w:r w:rsidRPr="00A37B57">
              <w:rPr>
                <w:rFonts w:ascii="Times New Roman" w:hAnsi="Times New Roman"/>
                <w:szCs w:val="22"/>
              </w:rPr>
              <w:sym w:font="Symbol" w:char="F0F0"/>
            </w:r>
            <w:r w:rsidRPr="00A37B57">
              <w:rPr>
                <w:rFonts w:ascii="Times New Roman" w:hAnsi="Times New Roman"/>
                <w:szCs w:val="22"/>
              </w:rPr>
              <w:t xml:space="preserve"> </w:t>
            </w:r>
            <w:r w:rsidR="00DE2707">
              <w:rPr>
                <w:rFonts w:ascii="Times New Roman" w:hAnsi="Times New Roman"/>
                <w:szCs w:val="22"/>
              </w:rPr>
              <w:t xml:space="preserve">de dégradation de </w:t>
            </w:r>
            <w:r w:rsidR="0068431F">
              <w:rPr>
                <w:rFonts w:ascii="Times New Roman" w:hAnsi="Times New Roman"/>
                <w:szCs w:val="22"/>
              </w:rPr>
              <w:t>terrain</w:t>
            </w:r>
            <w:r w:rsidR="00DE2707">
              <w:rPr>
                <w:rFonts w:ascii="Times New Roman" w:hAnsi="Times New Roman"/>
                <w:szCs w:val="22"/>
              </w:rPr>
              <w:t xml:space="preserve"> en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A37B57">
              <w:rPr>
                <w:rFonts w:ascii="Times New Roman" w:hAnsi="Times New Roman"/>
                <w:szCs w:val="22"/>
              </w:rPr>
              <w:t>glissement </w:t>
            </w:r>
            <w:r w:rsidR="002A6F7B">
              <w:rPr>
                <w:rFonts w:ascii="Times New Roman" w:hAnsi="Times New Roman"/>
                <w:szCs w:val="22"/>
              </w:rPr>
              <w:t xml:space="preserve"> actif</w:t>
            </w:r>
          </w:p>
        </w:tc>
      </w:tr>
      <w:tr w:rsidR="00311D22" w:rsidRPr="00311D22" w:rsidTr="00605526"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D22" w:rsidRPr="00311D22" w:rsidRDefault="00DA5422" w:rsidP="009B6E6E">
            <w:pPr>
              <w:tabs>
                <w:tab w:val="left" w:pos="2482"/>
              </w:tabs>
              <w:spacing w:before="120"/>
              <w:rPr>
                <w:rFonts w:ascii="Times New Roman" w:hAnsi="Times New Roman"/>
                <w:sz w:val="16"/>
                <w:szCs w:val="16"/>
              </w:rPr>
            </w:pPr>
            <w:r w:rsidRPr="00DA5422">
              <w:rPr>
                <w:rFonts w:ascii="Times New Roman" w:hAnsi="Times New Roman"/>
                <w:b/>
                <w:sz w:val="24"/>
              </w:rPr>
              <w:t>Travaux projetés</w:t>
            </w:r>
            <w:r w:rsidR="00311D22" w:rsidRPr="00311D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11D22" w:rsidRPr="00311D22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</w:tr>
      <w:tr w:rsidR="00311D22" w:rsidRPr="00C82DB9" w:rsidTr="00DA5422">
        <w:tc>
          <w:tcPr>
            <w:tcW w:w="10207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311D22" w:rsidRPr="00C82DB9" w:rsidRDefault="00311D22" w:rsidP="009B6E6E">
            <w:pPr>
              <w:tabs>
                <w:tab w:val="left" w:pos="1915"/>
                <w:tab w:val="left" w:pos="3333"/>
                <w:tab w:val="left" w:pos="4977"/>
              </w:tabs>
              <w:spacing w:before="60" w:after="120"/>
              <w:rPr>
                <w:rFonts w:ascii="Times New Roman" w:hAnsi="Times New Roman"/>
                <w:szCs w:val="22"/>
              </w:rPr>
            </w:pPr>
            <w:r w:rsidRPr="00C82DB9">
              <w:rPr>
                <w:rFonts w:ascii="Times New Roman" w:hAnsi="Times New Roman"/>
                <w:szCs w:val="22"/>
              </w:rPr>
              <w:sym w:font="Symbol" w:char="F0F0"/>
            </w:r>
            <w:r w:rsidR="009B6E6E">
              <w:rPr>
                <w:rFonts w:ascii="Times New Roman" w:hAnsi="Times New Roman"/>
                <w:szCs w:val="22"/>
              </w:rPr>
              <w:t xml:space="preserve"> Abattage d’arbres</w:t>
            </w:r>
            <w:r w:rsidR="009B6E6E">
              <w:rPr>
                <w:rFonts w:ascii="Times New Roman" w:hAnsi="Times New Roman"/>
                <w:szCs w:val="22"/>
              </w:rPr>
              <w:tab/>
            </w:r>
            <w:r w:rsidRPr="00C82DB9">
              <w:rPr>
                <w:rFonts w:ascii="Times New Roman" w:hAnsi="Times New Roman"/>
                <w:szCs w:val="22"/>
              </w:rPr>
              <w:sym w:font="Symbol" w:char="F0F0"/>
            </w:r>
            <w:r w:rsidRPr="00C82DB9">
              <w:rPr>
                <w:rFonts w:ascii="Times New Roman" w:hAnsi="Times New Roman"/>
                <w:szCs w:val="22"/>
              </w:rPr>
              <w:t xml:space="preserve"> </w:t>
            </w:r>
            <w:r w:rsidR="00AE290A" w:rsidRPr="00C82DB9">
              <w:rPr>
                <w:rFonts w:ascii="Times New Roman" w:hAnsi="Times New Roman"/>
                <w:szCs w:val="22"/>
              </w:rPr>
              <w:t>Ebranchage</w:t>
            </w:r>
            <w:r w:rsidR="009B6E6E">
              <w:rPr>
                <w:rFonts w:ascii="Times New Roman" w:hAnsi="Times New Roman"/>
                <w:szCs w:val="22"/>
              </w:rPr>
              <w:tab/>
            </w:r>
            <w:r w:rsidRPr="00C82DB9">
              <w:rPr>
                <w:rFonts w:ascii="Times New Roman" w:hAnsi="Times New Roman"/>
                <w:szCs w:val="22"/>
              </w:rPr>
              <w:sym w:font="Symbol" w:char="F0F0"/>
            </w:r>
            <w:r w:rsidR="009B6E6E">
              <w:rPr>
                <w:rFonts w:ascii="Times New Roman" w:hAnsi="Times New Roman"/>
                <w:szCs w:val="22"/>
              </w:rPr>
              <w:t> </w:t>
            </w:r>
            <w:r w:rsidR="00AE290A" w:rsidRPr="00C82DB9">
              <w:rPr>
                <w:rFonts w:ascii="Times New Roman" w:hAnsi="Times New Roman"/>
                <w:szCs w:val="22"/>
              </w:rPr>
              <w:t>Débitage</w:t>
            </w:r>
            <w:r w:rsidR="009B6E6E">
              <w:rPr>
                <w:rFonts w:ascii="Times New Roman" w:hAnsi="Times New Roman"/>
                <w:szCs w:val="22"/>
              </w:rPr>
              <w:tab/>
            </w:r>
            <w:r w:rsidRPr="00C82DB9">
              <w:rPr>
                <w:rFonts w:ascii="Times New Roman" w:hAnsi="Times New Roman"/>
                <w:szCs w:val="22"/>
              </w:rPr>
              <w:sym w:font="Symbol" w:char="F0F0"/>
            </w:r>
            <w:r w:rsidRPr="00C82DB9">
              <w:rPr>
                <w:rFonts w:ascii="Times New Roman" w:hAnsi="Times New Roman"/>
                <w:szCs w:val="22"/>
              </w:rPr>
              <w:t> </w:t>
            </w:r>
            <w:r w:rsidR="009B6E6E">
              <w:rPr>
                <w:rFonts w:ascii="Times New Roman" w:hAnsi="Times New Roman"/>
                <w:szCs w:val="22"/>
              </w:rPr>
              <w:t>Ecorçage</w:t>
            </w:r>
            <w:r w:rsidR="009B6E6E">
              <w:rPr>
                <w:rFonts w:ascii="Times New Roman" w:hAnsi="Times New Roman"/>
                <w:szCs w:val="22"/>
              </w:rPr>
              <w:tab/>
            </w:r>
            <w:r w:rsidR="00C82DB9" w:rsidRPr="00A37B57">
              <w:rPr>
                <w:rFonts w:ascii="Times New Roman" w:hAnsi="Times New Roman"/>
                <w:szCs w:val="22"/>
              </w:rPr>
              <w:sym w:font="Symbol" w:char="F0F0"/>
            </w:r>
            <w:r w:rsidR="00C82DB9" w:rsidRPr="00A37B57">
              <w:rPr>
                <w:rFonts w:ascii="Times New Roman" w:hAnsi="Times New Roman"/>
                <w:szCs w:val="22"/>
              </w:rPr>
              <w:t xml:space="preserve"> </w:t>
            </w:r>
            <w:r w:rsidR="002E3D09" w:rsidRPr="00A37B57">
              <w:rPr>
                <w:rFonts w:ascii="Times New Roman" w:hAnsi="Times New Roman"/>
                <w:szCs w:val="22"/>
              </w:rPr>
              <w:t>Striage</w:t>
            </w:r>
            <w:r w:rsidR="009B6E6E">
              <w:rPr>
                <w:rFonts w:ascii="Times New Roman" w:hAnsi="Times New Roman"/>
                <w:szCs w:val="22"/>
              </w:rPr>
              <w:t xml:space="preserve"> </w:t>
            </w:r>
            <w:r w:rsidR="009B6E6E">
              <w:rPr>
                <w:rFonts w:ascii="Times New Roman" w:hAnsi="Times New Roman"/>
                <w:szCs w:val="22"/>
              </w:rPr>
              <w:tab/>
            </w:r>
            <w:r w:rsidR="001A090F" w:rsidRPr="00C82DB9">
              <w:rPr>
                <w:rFonts w:ascii="Times New Roman" w:hAnsi="Times New Roman"/>
                <w:szCs w:val="22"/>
              </w:rPr>
              <w:sym w:font="Symbol" w:char="F0F0"/>
            </w:r>
            <w:r w:rsidR="001A090F" w:rsidRPr="00C82DB9">
              <w:rPr>
                <w:rFonts w:ascii="Times New Roman" w:hAnsi="Times New Roman"/>
                <w:szCs w:val="22"/>
              </w:rPr>
              <w:t xml:space="preserve"> Déchiquetage</w:t>
            </w:r>
          </w:p>
          <w:p w:rsidR="00311D22" w:rsidRPr="00C82DB9" w:rsidRDefault="00311D22" w:rsidP="009B6E6E">
            <w:pPr>
              <w:tabs>
                <w:tab w:val="left" w:pos="1915"/>
                <w:tab w:val="left" w:pos="3333"/>
                <w:tab w:val="left" w:pos="4977"/>
              </w:tabs>
              <w:spacing w:before="60" w:after="120"/>
              <w:rPr>
                <w:rFonts w:ascii="Times New Roman" w:hAnsi="Times New Roman"/>
                <w:szCs w:val="22"/>
              </w:rPr>
            </w:pPr>
            <w:r w:rsidRPr="00C82DB9">
              <w:rPr>
                <w:rFonts w:ascii="Times New Roman" w:hAnsi="Times New Roman"/>
                <w:szCs w:val="22"/>
              </w:rPr>
              <w:sym w:font="Symbol" w:char="F0F0"/>
            </w:r>
            <w:r w:rsidRPr="00C82DB9">
              <w:rPr>
                <w:rFonts w:ascii="Times New Roman" w:hAnsi="Times New Roman"/>
                <w:szCs w:val="22"/>
              </w:rPr>
              <w:t xml:space="preserve"> Mise en tas des rémanents de coupe</w:t>
            </w:r>
            <w:r w:rsidRPr="00C82DB9">
              <w:rPr>
                <w:rFonts w:ascii="Times New Roman" w:hAnsi="Times New Roman"/>
                <w:szCs w:val="22"/>
              </w:rPr>
              <w:tab/>
            </w:r>
            <w:r w:rsidRPr="00C82DB9">
              <w:rPr>
                <w:rFonts w:ascii="Times New Roman" w:hAnsi="Times New Roman"/>
                <w:szCs w:val="22"/>
              </w:rPr>
              <w:sym w:font="Symbol" w:char="F0F0"/>
            </w:r>
            <w:r w:rsidRPr="00C82DB9">
              <w:rPr>
                <w:rFonts w:ascii="Times New Roman" w:hAnsi="Times New Roman"/>
                <w:szCs w:val="22"/>
              </w:rPr>
              <w:t xml:space="preserve"> Brûlage du matériel infesté par les bostryches</w:t>
            </w:r>
            <w:r w:rsidR="00861FDD">
              <w:rPr>
                <w:rFonts w:ascii="Times New Roman" w:hAnsi="Times New Roman"/>
                <w:szCs w:val="22"/>
              </w:rPr>
              <w:t xml:space="preserve"> </w:t>
            </w:r>
          </w:p>
          <w:p w:rsidR="00311D22" w:rsidRPr="00C82DB9" w:rsidRDefault="00311D22" w:rsidP="009B6E6E">
            <w:pPr>
              <w:tabs>
                <w:tab w:val="left" w:pos="1915"/>
                <w:tab w:val="left" w:pos="3333"/>
                <w:tab w:val="left" w:pos="4977"/>
              </w:tabs>
              <w:spacing w:before="60" w:after="120"/>
              <w:rPr>
                <w:rFonts w:ascii="Times New Roman" w:hAnsi="Times New Roman"/>
                <w:szCs w:val="22"/>
              </w:rPr>
            </w:pPr>
            <w:r w:rsidRPr="00C82DB9">
              <w:rPr>
                <w:rFonts w:ascii="Times New Roman" w:hAnsi="Times New Roman"/>
                <w:szCs w:val="22"/>
              </w:rPr>
              <w:sym w:font="Symbol" w:char="F0F0"/>
            </w:r>
            <w:r w:rsidRPr="00C82DB9">
              <w:rPr>
                <w:rFonts w:ascii="Times New Roman" w:hAnsi="Times New Roman"/>
                <w:szCs w:val="22"/>
              </w:rPr>
              <w:t xml:space="preserve"> Bois à débarder,  ou</w:t>
            </w:r>
            <w:r w:rsidR="009B6E6E">
              <w:rPr>
                <w:rFonts w:ascii="Times New Roman" w:hAnsi="Times New Roman"/>
                <w:szCs w:val="22"/>
              </w:rPr>
              <w:t xml:space="preserve">  </w:t>
            </w:r>
            <w:r w:rsidRPr="00C82DB9">
              <w:rPr>
                <w:rFonts w:ascii="Times New Roman" w:hAnsi="Times New Roman"/>
                <w:szCs w:val="22"/>
              </w:rPr>
              <w:sym w:font="Symbol" w:char="F0F0"/>
            </w:r>
            <w:r w:rsidRPr="00C82DB9">
              <w:rPr>
                <w:rFonts w:ascii="Times New Roman" w:hAnsi="Times New Roman"/>
                <w:szCs w:val="22"/>
              </w:rPr>
              <w:t xml:space="preserve"> Bois à laisser définitivement sur place </w:t>
            </w:r>
          </w:p>
          <w:p w:rsidR="00C82DB9" w:rsidRDefault="00311D22" w:rsidP="009B6E6E">
            <w:pPr>
              <w:tabs>
                <w:tab w:val="left" w:pos="1915"/>
                <w:tab w:val="left" w:pos="3333"/>
                <w:tab w:val="left" w:pos="4977"/>
              </w:tabs>
              <w:spacing w:before="60" w:after="120"/>
              <w:rPr>
                <w:rFonts w:ascii="Times New Roman" w:hAnsi="Times New Roman"/>
                <w:szCs w:val="22"/>
              </w:rPr>
            </w:pPr>
            <w:r w:rsidRPr="00C82DB9">
              <w:rPr>
                <w:rFonts w:ascii="Times New Roman" w:hAnsi="Times New Roman"/>
                <w:szCs w:val="22"/>
              </w:rPr>
              <w:t>Moyen de débardage</w:t>
            </w:r>
            <w:r w:rsidR="00117F91">
              <w:rPr>
                <w:rFonts w:ascii="Times New Roman" w:hAnsi="Times New Roman"/>
                <w:szCs w:val="22"/>
              </w:rPr>
              <w:t> :</w:t>
            </w:r>
          </w:p>
          <w:p w:rsidR="00EF049A" w:rsidRPr="00C82DB9" w:rsidRDefault="00EF049A" w:rsidP="00584EA0">
            <w:pPr>
              <w:tabs>
                <w:tab w:val="left" w:pos="1915"/>
                <w:tab w:val="left" w:pos="3333"/>
                <w:tab w:val="left" w:pos="4977"/>
              </w:tabs>
              <w:spacing w:before="60" w:after="60"/>
              <w:rPr>
                <w:rFonts w:ascii="Times New Roman" w:hAnsi="Times New Roman"/>
                <w:szCs w:val="22"/>
              </w:rPr>
            </w:pPr>
            <w:r w:rsidRPr="00893165">
              <w:rPr>
                <w:rFonts w:ascii="Times New Roman" w:hAnsi="Times New Roman"/>
                <w:szCs w:val="22"/>
              </w:rPr>
              <w:t>Le propriétaire forestier est rendu attentif à son libre choix quant à l’entreprise qui réalisera les travaux.</w:t>
            </w:r>
            <w:r w:rsidR="00C47CCD">
              <w:rPr>
                <w:rFonts w:ascii="Times New Roman" w:hAnsi="Times New Roman"/>
                <w:szCs w:val="22"/>
              </w:rPr>
              <w:t xml:space="preserve"> </w:t>
            </w:r>
            <w:r w:rsidR="00C47CCD" w:rsidRPr="009B6E6E">
              <w:rPr>
                <w:rFonts w:ascii="Times New Roman" w:hAnsi="Times New Roman"/>
                <w:szCs w:val="22"/>
              </w:rPr>
              <w:t>L’</w:t>
            </w:r>
            <w:r w:rsidRPr="009B6E6E">
              <w:rPr>
                <w:rFonts w:ascii="Times New Roman" w:hAnsi="Times New Roman"/>
                <w:szCs w:val="22"/>
              </w:rPr>
              <w:t>entreprise doit satisfaire aux co</w:t>
            </w:r>
            <w:r w:rsidR="00C47CCD" w:rsidRPr="009B6E6E">
              <w:rPr>
                <w:rFonts w:ascii="Times New Roman" w:hAnsi="Times New Roman"/>
                <w:szCs w:val="22"/>
              </w:rPr>
              <w:t>nditions de sécurité au travail</w:t>
            </w:r>
            <w:r w:rsidR="00861FDD" w:rsidRPr="009B6E6E">
              <w:rPr>
                <w:rFonts w:ascii="Times New Roman" w:hAnsi="Times New Roman"/>
                <w:szCs w:val="22"/>
              </w:rPr>
              <w:t xml:space="preserve"> (y</w:t>
            </w:r>
            <w:r w:rsidR="00893165" w:rsidRPr="009B6E6E">
              <w:rPr>
                <w:rFonts w:ascii="Times New Roman" w:hAnsi="Times New Roman"/>
                <w:szCs w:val="22"/>
              </w:rPr>
              <w:t xml:space="preserve"> </w:t>
            </w:r>
            <w:r w:rsidR="00861FDD" w:rsidRPr="009B6E6E">
              <w:rPr>
                <w:rFonts w:ascii="Times New Roman" w:hAnsi="Times New Roman"/>
                <w:szCs w:val="22"/>
              </w:rPr>
              <w:t>c entreprise non professionn</w:t>
            </w:r>
            <w:r w:rsidR="002E3D09" w:rsidRPr="009B6E6E">
              <w:rPr>
                <w:rFonts w:ascii="Times New Roman" w:hAnsi="Times New Roman"/>
                <w:szCs w:val="22"/>
              </w:rPr>
              <w:t>e</w:t>
            </w:r>
            <w:r w:rsidR="00861FDD" w:rsidRPr="009B6E6E">
              <w:rPr>
                <w:rFonts w:ascii="Times New Roman" w:hAnsi="Times New Roman"/>
                <w:szCs w:val="22"/>
              </w:rPr>
              <w:t>lle)</w:t>
            </w:r>
            <w:r w:rsidR="00C47CCD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C82DB9" w:rsidRPr="00C82DB9" w:rsidTr="00DF7B01"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B9" w:rsidRPr="00C82DB9" w:rsidRDefault="00C82DB9" w:rsidP="009B6E6E">
            <w:pPr>
              <w:tabs>
                <w:tab w:val="left" w:pos="3544"/>
              </w:tabs>
              <w:spacing w:before="120" w:after="120"/>
              <w:rPr>
                <w:rFonts w:ascii="Times New Roman" w:hAnsi="Times New Roman"/>
                <w:szCs w:val="22"/>
              </w:rPr>
            </w:pPr>
            <w:r w:rsidRPr="009277DD">
              <w:rPr>
                <w:rFonts w:ascii="Times New Roman" w:hAnsi="Times New Roman"/>
                <w:b/>
                <w:szCs w:val="22"/>
              </w:rPr>
              <w:lastRenderedPageBreak/>
              <w:t>Délai d’exécution des travaux</w:t>
            </w:r>
            <w:r w:rsidR="00117F91">
              <w:rPr>
                <w:rFonts w:ascii="Times New Roman" w:hAnsi="Times New Roman"/>
                <w:szCs w:val="22"/>
              </w:rPr>
              <w:t> :</w:t>
            </w:r>
          </w:p>
        </w:tc>
      </w:tr>
      <w:tr w:rsidR="00311D22" w:rsidRPr="00C82DB9" w:rsidTr="00DF7B01"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22" w:rsidRPr="00C82DB9" w:rsidRDefault="00311D22" w:rsidP="00DF7B01">
            <w:pPr>
              <w:tabs>
                <w:tab w:val="left" w:pos="1418"/>
              </w:tabs>
              <w:spacing w:before="120" w:after="120"/>
              <w:rPr>
                <w:rFonts w:ascii="Times New Roman" w:hAnsi="Times New Roman"/>
                <w:b/>
                <w:sz w:val="24"/>
                <w:szCs w:val="22"/>
              </w:rPr>
            </w:pPr>
            <w:r w:rsidRPr="00C82DB9">
              <w:rPr>
                <w:rFonts w:ascii="Times New Roman" w:hAnsi="Times New Roman"/>
                <w:b/>
                <w:sz w:val="24"/>
                <w:szCs w:val="22"/>
              </w:rPr>
              <w:t>Estimation de la subvention</w:t>
            </w:r>
          </w:p>
          <w:p w:rsidR="00311D22" w:rsidRPr="00C82DB9" w:rsidRDefault="00C82DB9" w:rsidP="005A2407">
            <w:pPr>
              <w:tabs>
                <w:tab w:val="left" w:pos="1490"/>
              </w:tabs>
              <w:spacing w:before="120" w:after="60"/>
              <w:rPr>
                <w:rFonts w:ascii="Times New Roman" w:hAnsi="Times New Roman"/>
                <w:szCs w:val="22"/>
                <w:u w:val="single"/>
              </w:rPr>
            </w:pPr>
            <w:r>
              <w:rPr>
                <w:rFonts w:ascii="Times New Roman" w:hAnsi="Times New Roman"/>
                <w:szCs w:val="22"/>
              </w:rPr>
              <w:t xml:space="preserve">………. </w:t>
            </w:r>
            <w:r w:rsidR="00311D22" w:rsidRPr="00C82DB9">
              <w:rPr>
                <w:rFonts w:ascii="Times New Roman" w:hAnsi="Times New Roman"/>
                <w:szCs w:val="22"/>
              </w:rPr>
              <w:t xml:space="preserve"> m3 à un forfait de  </w:t>
            </w:r>
            <w:r>
              <w:rPr>
                <w:rFonts w:ascii="Times New Roman" w:hAnsi="Times New Roman"/>
                <w:szCs w:val="22"/>
              </w:rPr>
              <w:t>……….</w:t>
            </w:r>
            <w:r w:rsidR="00311D22" w:rsidRPr="00C82DB9">
              <w:rPr>
                <w:rFonts w:ascii="Times New Roman" w:hAnsi="Times New Roman"/>
                <w:szCs w:val="22"/>
              </w:rPr>
              <w:t xml:space="preserve">  francs/m3  = </w:t>
            </w:r>
            <w:r w:rsidR="002E3D09">
              <w:rPr>
                <w:rFonts w:ascii="Times New Roman" w:hAnsi="Times New Roman"/>
                <w:szCs w:val="22"/>
              </w:rPr>
              <w:t>………………</w:t>
            </w:r>
            <w:r w:rsidR="00311D22" w:rsidRPr="00C82DB9">
              <w:rPr>
                <w:rFonts w:ascii="Times New Roman" w:hAnsi="Times New Roman"/>
                <w:szCs w:val="22"/>
              </w:rPr>
              <w:t xml:space="preserve"> francs de subvention</w:t>
            </w:r>
          </w:p>
        </w:tc>
      </w:tr>
      <w:tr w:rsidR="00311D22" w:rsidRPr="00AE75A3" w:rsidTr="00CD5264"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22" w:rsidRPr="00AE75A3" w:rsidRDefault="00222C3C" w:rsidP="006C5C86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AE75A3">
              <w:rPr>
                <w:rFonts w:ascii="Times New Roman" w:hAnsi="Times New Roman"/>
                <w:b/>
                <w:sz w:val="16"/>
                <w:szCs w:val="16"/>
              </w:rPr>
              <w:t>Contrôle et versement de la subvention</w:t>
            </w:r>
            <w:r w:rsidR="00311D22" w:rsidRPr="00AE75A3">
              <w:rPr>
                <w:rFonts w:ascii="Times New Roman" w:hAnsi="Times New Roman"/>
                <w:sz w:val="16"/>
                <w:szCs w:val="16"/>
              </w:rPr>
              <w:t xml:space="preserve">. Le versement de la subvention a lieu après la réalisation et le contrôle des travaux. Les personnes désignées par le Service des forêts et de la </w:t>
            </w:r>
            <w:r w:rsidR="006C5C86">
              <w:rPr>
                <w:rFonts w:ascii="Times New Roman" w:hAnsi="Times New Roman"/>
                <w:sz w:val="16"/>
                <w:szCs w:val="16"/>
              </w:rPr>
              <w:t xml:space="preserve">nature </w:t>
            </w:r>
            <w:r w:rsidR="00311D22" w:rsidRPr="00AE75A3">
              <w:rPr>
                <w:rFonts w:ascii="Times New Roman" w:hAnsi="Times New Roman"/>
                <w:sz w:val="16"/>
                <w:szCs w:val="16"/>
              </w:rPr>
              <w:t>veillent au respect des conditions fixées. Le montant de la subvention sera fixé lors du décompte puis sera versé jusqu’à la fin de l’année, dans la limite des crédits disponibles.</w:t>
            </w:r>
          </w:p>
        </w:tc>
      </w:tr>
      <w:tr w:rsidR="00CD5264" w:rsidRPr="00A65047" w:rsidTr="00DF7B01">
        <w:trPr>
          <w:trHeight w:val="1729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CD5264" w:rsidRPr="00A65047" w:rsidRDefault="00CD5264" w:rsidP="00DF7B01">
            <w:pPr>
              <w:spacing w:before="120" w:after="120"/>
              <w:ind w:left="215" w:hanging="215"/>
              <w:rPr>
                <w:rFonts w:ascii="Times New Roman" w:hAnsi="Times New Roman"/>
                <w:sz w:val="20"/>
              </w:rPr>
            </w:pPr>
            <w:r w:rsidRPr="00CB1C6E">
              <w:rPr>
                <w:rFonts w:ascii="Times New Roman" w:hAnsi="Times New Roman"/>
                <w:b/>
                <w:sz w:val="24"/>
                <w:szCs w:val="24"/>
              </w:rPr>
              <w:t>Signatures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861DD" w:rsidRPr="00A65047" w:rsidRDefault="00CD5264" w:rsidP="00DF7B01">
            <w:pPr>
              <w:tabs>
                <w:tab w:val="left" w:pos="2199"/>
              </w:tabs>
              <w:spacing w:before="120"/>
              <w:rPr>
                <w:rFonts w:ascii="Times New Roman" w:hAnsi="Times New Roman"/>
                <w:sz w:val="20"/>
              </w:rPr>
            </w:pPr>
            <w:r w:rsidRPr="00A65047">
              <w:rPr>
                <w:rFonts w:ascii="Times New Roman" w:hAnsi="Times New Roman"/>
                <w:sz w:val="20"/>
              </w:rPr>
              <w:t>Lieu </w:t>
            </w:r>
            <w:r w:rsidRPr="00A65047">
              <w:rPr>
                <w:rFonts w:ascii="Times New Roman" w:hAnsi="Times New Roman"/>
                <w:sz w:val="20"/>
              </w:rPr>
              <w:tab/>
            </w:r>
            <w:r w:rsidR="007861DD" w:rsidRPr="00A65047">
              <w:rPr>
                <w:rFonts w:ascii="Times New Roman" w:hAnsi="Times New Roman"/>
                <w:sz w:val="20"/>
              </w:rPr>
              <w:t>Date </w:t>
            </w:r>
          </w:p>
          <w:p w:rsidR="00CD5264" w:rsidRPr="00A65047" w:rsidRDefault="00CD5264" w:rsidP="00861FDD">
            <w:pPr>
              <w:ind w:left="213" w:hanging="213"/>
              <w:rPr>
                <w:rFonts w:ascii="Times New Roman" w:hAnsi="Times New Roman"/>
                <w:sz w:val="20"/>
              </w:rPr>
            </w:pPr>
            <w:r w:rsidRPr="00A65047">
              <w:rPr>
                <w:rFonts w:ascii="Times New Roman" w:hAnsi="Times New Roman"/>
                <w:sz w:val="20"/>
              </w:rPr>
              <w:t>Le propriétaire </w:t>
            </w:r>
          </w:p>
        </w:tc>
        <w:tc>
          <w:tcPr>
            <w:tcW w:w="4254" w:type="dxa"/>
            <w:gridSpan w:val="7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861DD" w:rsidRPr="00C511CD" w:rsidRDefault="00CD5264" w:rsidP="00DF7B01">
            <w:pPr>
              <w:tabs>
                <w:tab w:val="left" w:pos="2340"/>
              </w:tabs>
              <w:spacing w:before="120"/>
              <w:ind w:left="74"/>
              <w:rPr>
                <w:rFonts w:ascii="Times New Roman" w:hAnsi="Times New Roman"/>
                <w:sz w:val="20"/>
              </w:rPr>
            </w:pPr>
            <w:r w:rsidRPr="00C511CD">
              <w:rPr>
                <w:rFonts w:ascii="Times New Roman" w:hAnsi="Times New Roman"/>
                <w:sz w:val="20"/>
              </w:rPr>
              <w:t>Lieu </w:t>
            </w:r>
            <w:r w:rsidRPr="00C511CD">
              <w:rPr>
                <w:rFonts w:ascii="Times New Roman" w:hAnsi="Times New Roman"/>
                <w:sz w:val="20"/>
              </w:rPr>
              <w:tab/>
            </w:r>
            <w:r w:rsidR="007861DD" w:rsidRPr="00C511CD">
              <w:rPr>
                <w:rFonts w:ascii="Times New Roman" w:hAnsi="Times New Roman"/>
                <w:sz w:val="20"/>
              </w:rPr>
              <w:t>Date </w:t>
            </w:r>
          </w:p>
          <w:p w:rsidR="00017383" w:rsidRPr="00C511CD" w:rsidRDefault="00D776C7" w:rsidP="00017383">
            <w:pPr>
              <w:ind w:left="72"/>
              <w:rPr>
                <w:rFonts w:ascii="Times New Roman" w:hAnsi="Times New Roman"/>
                <w:sz w:val="20"/>
              </w:rPr>
            </w:pPr>
            <w:r w:rsidRPr="00C511CD">
              <w:rPr>
                <w:rFonts w:ascii="Times New Roman" w:hAnsi="Times New Roman"/>
                <w:sz w:val="20"/>
              </w:rPr>
              <w:t>Pour le SF</w:t>
            </w:r>
            <w:r w:rsidR="006C5C86">
              <w:rPr>
                <w:rFonts w:ascii="Times New Roman" w:hAnsi="Times New Roman"/>
                <w:sz w:val="20"/>
              </w:rPr>
              <w:t>N</w:t>
            </w:r>
          </w:p>
          <w:p w:rsidR="00CD5264" w:rsidRPr="00C511CD" w:rsidRDefault="00CD5264" w:rsidP="00861FDD">
            <w:pPr>
              <w:ind w:left="72"/>
              <w:rPr>
                <w:rFonts w:ascii="Times New Roman" w:hAnsi="Times New Roman"/>
                <w:sz w:val="20"/>
              </w:rPr>
            </w:pPr>
          </w:p>
        </w:tc>
      </w:tr>
      <w:tr w:rsidR="00CD5264" w:rsidRPr="00F6383A" w:rsidTr="009D496C">
        <w:tc>
          <w:tcPr>
            <w:tcW w:w="10207" w:type="dxa"/>
            <w:gridSpan w:val="16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D5264" w:rsidRPr="00F6383A" w:rsidRDefault="00CD5264" w:rsidP="00DF7B01">
            <w:pPr>
              <w:tabs>
                <w:tab w:val="left" w:pos="2199"/>
              </w:tabs>
              <w:spacing w:before="60" w:after="60"/>
              <w:ind w:left="215" w:hanging="215"/>
              <w:rPr>
                <w:rFonts w:ascii="Times New Roman" w:hAnsi="Times New Roman"/>
              </w:rPr>
            </w:pPr>
            <w:r w:rsidRPr="00F6383A">
              <w:rPr>
                <w:rFonts w:ascii="Times New Roman" w:hAnsi="Times New Roman"/>
              </w:rPr>
              <w:sym w:font="Symbol" w:char="F0F0"/>
            </w:r>
            <w:r w:rsidRPr="00F6383A">
              <w:rPr>
                <w:rFonts w:ascii="Times New Roman" w:hAnsi="Times New Roman"/>
              </w:rPr>
              <w:t xml:space="preserve"> Le propriétaire a été contacté par M. </w:t>
            </w:r>
            <w:r w:rsidRPr="00F6383A">
              <w:rPr>
                <w:rFonts w:ascii="Times New Roman" w:hAnsi="Times New Roman"/>
              </w:rPr>
              <w:tab/>
            </w:r>
            <w:r w:rsidRPr="00F6383A">
              <w:rPr>
                <w:rFonts w:ascii="Times New Roman" w:hAnsi="Times New Roman"/>
              </w:rPr>
              <w:tab/>
            </w:r>
            <w:r w:rsidRPr="00F6383A">
              <w:rPr>
                <w:rFonts w:ascii="Times New Roman" w:hAnsi="Times New Roman"/>
              </w:rPr>
              <w:tab/>
            </w:r>
            <w:r w:rsidRPr="00F6383A">
              <w:rPr>
                <w:rFonts w:ascii="Times New Roman" w:hAnsi="Times New Roman"/>
              </w:rPr>
              <w:tab/>
              <w:t xml:space="preserve">en date du </w:t>
            </w:r>
            <w:r w:rsidRPr="00F6383A">
              <w:rPr>
                <w:rFonts w:ascii="Times New Roman" w:hAnsi="Times New Roman"/>
              </w:rPr>
              <w:tab/>
            </w:r>
            <w:r w:rsidRPr="00F6383A">
              <w:rPr>
                <w:rFonts w:ascii="Times New Roman" w:hAnsi="Times New Roman"/>
              </w:rPr>
              <w:tab/>
            </w:r>
            <w:r w:rsidRPr="00F6383A">
              <w:rPr>
                <w:rFonts w:ascii="Times New Roman" w:hAnsi="Times New Roman"/>
              </w:rPr>
              <w:tab/>
              <w:t>et lui a donné oralement son accord pour la réalisation des travaux.</w:t>
            </w:r>
          </w:p>
        </w:tc>
      </w:tr>
      <w:tr w:rsidR="00861FDD" w:rsidRPr="00A65047" w:rsidTr="009D496C">
        <w:tc>
          <w:tcPr>
            <w:tcW w:w="10207" w:type="dxa"/>
            <w:gridSpan w:val="16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861FDD" w:rsidRPr="00A65047" w:rsidRDefault="00861FDD" w:rsidP="009D496C">
            <w:pPr>
              <w:tabs>
                <w:tab w:val="left" w:pos="2199"/>
              </w:tabs>
              <w:spacing w:before="60" w:after="60"/>
              <w:ind w:left="215" w:hanging="215"/>
              <w:rPr>
                <w:rFonts w:ascii="Times New Roman" w:hAnsi="Times New Roman"/>
                <w:sz w:val="20"/>
              </w:rPr>
            </w:pPr>
            <w:r w:rsidRPr="005B19C3">
              <w:rPr>
                <w:rFonts w:ascii="Times New Roman" w:hAnsi="Times New Roman"/>
                <w:sz w:val="16"/>
              </w:rPr>
              <w:t xml:space="preserve">Contrat saisi dans GESUB le : </w:t>
            </w:r>
          </w:p>
        </w:tc>
      </w:tr>
      <w:tr w:rsidR="00C403A1" w:rsidRPr="005831BA" w:rsidTr="009D496C">
        <w:tc>
          <w:tcPr>
            <w:tcW w:w="10207" w:type="dxa"/>
            <w:gridSpan w:val="1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A1" w:rsidRPr="005831BA" w:rsidRDefault="00C403A1" w:rsidP="00A47C8F">
            <w:pPr>
              <w:spacing w:before="60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5831BA">
              <w:rPr>
                <w:rFonts w:ascii="Times New Roman" w:hAnsi="Times New Roman"/>
                <w:b/>
                <w:bCs/>
                <w:sz w:val="36"/>
                <w:szCs w:val="28"/>
              </w:rPr>
              <w:t>Décompte de subvention</w:t>
            </w:r>
            <w:r w:rsidRPr="005831BA">
              <w:rPr>
                <w:rFonts w:ascii="Times New Roman" w:hAnsi="Times New Roman"/>
                <w:sz w:val="3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32"/>
                <w:szCs w:val="26"/>
              </w:rPr>
              <w:t>(</w:t>
            </w:r>
            <w:r w:rsidRPr="00AB25F7">
              <w:rPr>
                <w:rFonts w:ascii="Times New Roman" w:hAnsi="Times New Roman"/>
                <w:b/>
                <w:bCs/>
                <w:sz w:val="32"/>
                <w:szCs w:val="26"/>
              </w:rPr>
              <w:t>FP-D</w:t>
            </w:r>
            <w:r>
              <w:rPr>
                <w:rFonts w:ascii="Times New Roman" w:hAnsi="Times New Roman"/>
                <w:bCs/>
                <w:sz w:val="32"/>
                <w:szCs w:val="26"/>
              </w:rPr>
              <w:t>)</w:t>
            </w:r>
            <w:r w:rsidR="00A47C8F">
              <w:rPr>
                <w:rFonts w:ascii="Times New Roman" w:hAnsi="Times New Roman"/>
                <w:bCs/>
                <w:sz w:val="32"/>
                <w:szCs w:val="26"/>
              </w:rPr>
              <w:t xml:space="preserve"> </w:t>
            </w:r>
            <w:r w:rsidRPr="005831BA">
              <w:rPr>
                <w:rFonts w:ascii="Times New Roman" w:hAnsi="Times New Roman"/>
                <w:sz w:val="32"/>
                <w:szCs w:val="22"/>
              </w:rPr>
              <w:t xml:space="preserve">pour </w:t>
            </w:r>
            <w:r w:rsidR="00960825">
              <w:rPr>
                <w:rFonts w:ascii="Times New Roman" w:hAnsi="Times New Roman"/>
                <w:sz w:val="32"/>
                <w:szCs w:val="22"/>
              </w:rPr>
              <w:t>l’</w:t>
            </w:r>
            <w:r w:rsidRPr="00220E2F">
              <w:rPr>
                <w:rFonts w:ascii="Times New Roman" w:hAnsi="Times New Roman"/>
                <w:sz w:val="32"/>
                <w:szCs w:val="22"/>
              </w:rPr>
              <w:t xml:space="preserve">exploitation de bois endommagés </w:t>
            </w:r>
          </w:p>
        </w:tc>
      </w:tr>
      <w:tr w:rsidR="00C403A1" w:rsidRPr="005831BA" w:rsidTr="00F72034">
        <w:trPr>
          <w:trHeight w:val="486"/>
        </w:trPr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A1" w:rsidRPr="00E07AE5" w:rsidRDefault="006C5C86" w:rsidP="00861FDD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Le représentant du SFN</w:t>
            </w:r>
            <w:r w:rsidR="00C403A1" w:rsidRPr="00C16A56">
              <w:rPr>
                <w:rFonts w:ascii="Times New Roman" w:hAnsi="Times New Roman"/>
                <w:sz w:val="20"/>
                <w:szCs w:val="16"/>
              </w:rPr>
              <w:t xml:space="preserve"> a contrôlé les travaux réalisés et atteste leur conformité par rapport au contrat. Ils seront intégrés au prochain décompte de l’arrondissement, qui le transmettra à l’administr</w:t>
            </w:r>
            <w:r>
              <w:rPr>
                <w:rFonts w:ascii="Times New Roman" w:hAnsi="Times New Roman"/>
                <w:sz w:val="20"/>
                <w:szCs w:val="16"/>
              </w:rPr>
              <w:t>ation forestière centrale du SFN</w:t>
            </w:r>
            <w:r w:rsidR="00C403A1" w:rsidRPr="00C16A56">
              <w:rPr>
                <w:rFonts w:ascii="Times New Roman" w:hAnsi="Times New Roman"/>
                <w:sz w:val="20"/>
                <w:szCs w:val="16"/>
              </w:rPr>
              <w:t>, pour paiement.</w:t>
            </w:r>
          </w:p>
        </w:tc>
      </w:tr>
      <w:tr w:rsidR="00EF0C21" w:rsidRPr="00C403A1" w:rsidTr="008F69A6">
        <w:trPr>
          <w:trHeight w:val="32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right w:val="single" w:sz="2" w:space="0" w:color="auto"/>
            </w:tcBorders>
          </w:tcPr>
          <w:p w:rsidR="00EF0C21" w:rsidRPr="00E07AE5" w:rsidRDefault="00EF0C21" w:rsidP="00861FDD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EF0C21" w:rsidRPr="00E07AE5" w:rsidRDefault="00EF0C21" w:rsidP="00C403A1">
            <w:pPr>
              <w:jc w:val="center"/>
              <w:rPr>
                <w:rFonts w:ascii="Times New Roman" w:hAnsi="Times New Roman"/>
                <w:szCs w:val="22"/>
              </w:rPr>
            </w:pPr>
            <w:r w:rsidRPr="00E07AE5">
              <w:rPr>
                <w:rFonts w:ascii="Times New Roman" w:hAnsi="Times New Roman"/>
                <w:szCs w:val="22"/>
              </w:rPr>
              <w:t>m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EF0C21" w:rsidRPr="00E07AE5" w:rsidRDefault="00EF0C21" w:rsidP="008F69A6">
            <w:pPr>
              <w:ind w:left="-70" w:right="-70"/>
              <w:jc w:val="center"/>
              <w:rPr>
                <w:rFonts w:ascii="Times New Roman" w:hAnsi="Times New Roman"/>
                <w:szCs w:val="22"/>
              </w:rPr>
            </w:pPr>
            <w:r w:rsidRPr="00E07AE5">
              <w:rPr>
                <w:rFonts w:ascii="Times New Roman" w:hAnsi="Times New Roman"/>
                <w:szCs w:val="22"/>
              </w:rPr>
              <w:t>Forfait Fr/m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EF0C21" w:rsidRPr="00E07AE5" w:rsidRDefault="00EF0C21" w:rsidP="00D4669A">
            <w:pPr>
              <w:jc w:val="center"/>
              <w:rPr>
                <w:rFonts w:ascii="Times New Roman" w:hAnsi="Times New Roman"/>
                <w:szCs w:val="22"/>
              </w:rPr>
            </w:pPr>
            <w:r w:rsidRPr="00E07AE5">
              <w:rPr>
                <w:rFonts w:ascii="Times New Roman" w:hAnsi="Times New Roman"/>
                <w:szCs w:val="22"/>
              </w:rPr>
              <w:t>Subvention (Frs)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F0C21" w:rsidRDefault="00EF0C21" w:rsidP="009D496C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épartition</w:t>
            </w:r>
            <w:r w:rsidR="006C3B25">
              <w:rPr>
                <w:rFonts w:ascii="Times New Roman" w:hAnsi="Times New Roman"/>
                <w:szCs w:val="22"/>
              </w:rPr>
              <w:t xml:space="preserve"> des mesures selon leur objectif</w:t>
            </w:r>
            <w:r w:rsidRPr="00E07AE5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(m3)</w:t>
            </w:r>
          </w:p>
        </w:tc>
      </w:tr>
      <w:tr w:rsidR="006C3B25" w:rsidRPr="00C403A1" w:rsidTr="00413446">
        <w:trPr>
          <w:trHeight w:val="320"/>
        </w:trPr>
        <w:tc>
          <w:tcPr>
            <w:tcW w:w="2269" w:type="dxa"/>
            <w:gridSpan w:val="2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</w:tcPr>
          <w:p w:rsidR="006C3B25" w:rsidRPr="00E07AE5" w:rsidRDefault="006C3B25" w:rsidP="00861FDD">
            <w:pPr>
              <w:rPr>
                <w:rFonts w:ascii="Times New Roman" w:hAnsi="Times New Roman"/>
                <w:szCs w:val="22"/>
              </w:rPr>
            </w:pPr>
            <w:r w:rsidRPr="00E07AE5">
              <w:rPr>
                <w:rFonts w:ascii="Times New Roman" w:hAnsi="Times New Roman"/>
                <w:szCs w:val="22"/>
              </w:rPr>
              <w:t>No décompte Gesub</w:t>
            </w:r>
            <w:r w:rsidRPr="00E07AE5">
              <w:rPr>
                <w:rFonts w:ascii="Times New Roman" w:hAnsi="Times New Roman"/>
                <w:szCs w:val="22"/>
                <w:vertAlign w:val="superscript"/>
              </w:rPr>
              <w:t> </w:t>
            </w:r>
            <w:r w:rsidRPr="00E07AE5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992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C3B25" w:rsidRPr="00E07AE5" w:rsidRDefault="006C3B25" w:rsidP="00C403A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C3B25" w:rsidRPr="00E07AE5" w:rsidRDefault="006C3B25" w:rsidP="00C403A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C3B25" w:rsidRPr="00E07AE5" w:rsidRDefault="006C3B25" w:rsidP="00D4669A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C3B25" w:rsidRPr="00EF0C21" w:rsidRDefault="006C3B25" w:rsidP="009D496C">
            <w:pPr>
              <w:jc w:val="center"/>
              <w:rPr>
                <w:rFonts w:ascii="Times New Roman" w:hAnsi="Times New Roman"/>
                <w:sz w:val="16"/>
                <w:szCs w:val="22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Objectif phytosanitaire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C3B25" w:rsidRPr="00EF0C21" w:rsidRDefault="00695D88" w:rsidP="006C3B25">
            <w:pPr>
              <w:jc w:val="center"/>
              <w:rPr>
                <w:rFonts w:ascii="Times New Roman" w:hAnsi="Times New Roman"/>
                <w:sz w:val="16"/>
                <w:szCs w:val="22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 xml:space="preserve">Protection contre </w:t>
            </w:r>
            <w:r w:rsidR="006C3B25">
              <w:rPr>
                <w:rFonts w:ascii="Times New Roman" w:hAnsi="Times New Roman"/>
                <w:sz w:val="16"/>
                <w:szCs w:val="22"/>
              </w:rPr>
              <w:t>danger naturel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6C3B25" w:rsidRPr="00EF0C21" w:rsidRDefault="006C3B25" w:rsidP="00040897">
            <w:pPr>
              <w:jc w:val="center"/>
              <w:rPr>
                <w:rFonts w:ascii="Times New Roman" w:hAnsi="Times New Roman"/>
                <w:sz w:val="16"/>
                <w:szCs w:val="22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Autre</w:t>
            </w:r>
          </w:p>
        </w:tc>
      </w:tr>
      <w:tr w:rsidR="006C3B25" w:rsidRPr="00C403A1" w:rsidTr="00413446">
        <w:trPr>
          <w:trHeight w:val="319"/>
        </w:trPr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C3B25" w:rsidRPr="00C403A1" w:rsidRDefault="006C3B25" w:rsidP="00861FDD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C3B25" w:rsidRPr="00C403A1" w:rsidRDefault="006C3B25" w:rsidP="00C403A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C3B25" w:rsidRPr="00C403A1" w:rsidRDefault="006C3B25" w:rsidP="00C403A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B25" w:rsidRPr="00C403A1" w:rsidRDefault="006C3B25" w:rsidP="00C403A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B25" w:rsidRPr="009D496C" w:rsidRDefault="00314AFF" w:rsidP="00747400">
            <w:pPr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C4C02">
              <w:rPr>
                <w:rFonts w:ascii="Times New Roman" w:hAnsi="Times New Roman"/>
                <w:sz w:val="16"/>
                <w:szCs w:val="22"/>
              </w:rPr>
              <w:t>A</w:t>
            </w:r>
            <w:r w:rsidR="006C3B25" w:rsidRPr="009C4C02">
              <w:rPr>
                <w:rFonts w:ascii="Times New Roman" w:hAnsi="Times New Roman"/>
                <w:sz w:val="16"/>
                <w:szCs w:val="22"/>
              </w:rPr>
              <w:t xml:space="preserve">rbre </w:t>
            </w:r>
            <w:r w:rsidRPr="009C4C02">
              <w:rPr>
                <w:rFonts w:ascii="Times New Roman" w:hAnsi="Times New Roman"/>
                <w:sz w:val="16"/>
                <w:szCs w:val="22"/>
              </w:rPr>
              <w:t>bostryché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B25" w:rsidRPr="009D496C" w:rsidRDefault="00314AFF" w:rsidP="00C403A1">
            <w:pPr>
              <w:jc w:val="center"/>
              <w:rPr>
                <w:rFonts w:ascii="Times New Roman" w:hAnsi="Times New Roman"/>
                <w:sz w:val="16"/>
                <w:szCs w:val="22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A</w:t>
            </w:r>
            <w:r w:rsidR="006C3B25">
              <w:rPr>
                <w:rFonts w:ascii="Times New Roman" w:hAnsi="Times New Roman"/>
                <w:sz w:val="16"/>
                <w:szCs w:val="22"/>
              </w:rPr>
              <w:t>rbre cassé</w:t>
            </w:r>
            <w:r>
              <w:rPr>
                <w:rFonts w:ascii="Times New Roman" w:hAnsi="Times New Roman"/>
                <w:sz w:val="16"/>
                <w:szCs w:val="22"/>
              </w:rPr>
              <w:t xml:space="preserve"> ou</w:t>
            </w:r>
            <w:r w:rsidR="006C3B25">
              <w:rPr>
                <w:rFonts w:ascii="Times New Roman" w:hAnsi="Times New Roman"/>
                <w:sz w:val="16"/>
                <w:szCs w:val="22"/>
              </w:rPr>
              <w:t xml:space="preserve"> renversé par </w:t>
            </w:r>
            <w:r>
              <w:rPr>
                <w:rFonts w:ascii="Times New Roman" w:hAnsi="Times New Roman"/>
                <w:sz w:val="16"/>
                <w:szCs w:val="22"/>
              </w:rPr>
              <w:t>le vent ou</w:t>
            </w:r>
          </w:p>
          <w:p w:rsidR="006C3B25" w:rsidRPr="009D496C" w:rsidRDefault="00314AFF" w:rsidP="00C403A1">
            <w:pPr>
              <w:jc w:val="center"/>
              <w:rPr>
                <w:rFonts w:ascii="Times New Roman" w:hAnsi="Times New Roman"/>
                <w:sz w:val="16"/>
                <w:szCs w:val="22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 xml:space="preserve">la </w:t>
            </w:r>
            <w:r w:rsidR="006C3B25" w:rsidRPr="009D496C">
              <w:rPr>
                <w:rFonts w:ascii="Times New Roman" w:hAnsi="Times New Roman"/>
                <w:sz w:val="16"/>
                <w:szCs w:val="22"/>
              </w:rPr>
              <w:t>neig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B25" w:rsidRPr="009D496C" w:rsidRDefault="00FD7126" w:rsidP="00060FD5">
            <w:pPr>
              <w:rPr>
                <w:rFonts w:ascii="Times New Roman" w:hAnsi="Times New Roman"/>
                <w:sz w:val="16"/>
                <w:szCs w:val="22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Arbre dans l</w:t>
            </w:r>
            <w:r w:rsidR="004B2934">
              <w:rPr>
                <w:rFonts w:ascii="Times New Roman" w:hAnsi="Times New Roman"/>
                <w:sz w:val="16"/>
                <w:szCs w:val="22"/>
              </w:rPr>
              <w:t>it de t</w:t>
            </w:r>
            <w:r w:rsidR="006C3B25" w:rsidRPr="009D496C">
              <w:rPr>
                <w:rFonts w:ascii="Times New Roman" w:hAnsi="Times New Roman"/>
                <w:sz w:val="16"/>
                <w:szCs w:val="22"/>
              </w:rPr>
              <w:t>or</w:t>
            </w:r>
            <w:r w:rsidR="006C3B25">
              <w:rPr>
                <w:rFonts w:ascii="Times New Roman" w:hAnsi="Times New Roman"/>
                <w:sz w:val="16"/>
                <w:szCs w:val="22"/>
              </w:rPr>
              <w:t>r</w:t>
            </w:r>
            <w:r w:rsidR="006C3B25" w:rsidRPr="009D496C">
              <w:rPr>
                <w:rFonts w:ascii="Times New Roman" w:hAnsi="Times New Roman"/>
                <w:sz w:val="16"/>
                <w:szCs w:val="22"/>
              </w:rPr>
              <w:t>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B25" w:rsidRPr="009D496C" w:rsidRDefault="00FD7126" w:rsidP="00060FD5">
            <w:pPr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FD7126">
              <w:rPr>
                <w:rFonts w:ascii="Times New Roman" w:hAnsi="Times New Roman"/>
                <w:sz w:val="16"/>
                <w:szCs w:val="22"/>
              </w:rPr>
              <w:t xml:space="preserve">Arbre dans </w:t>
            </w:r>
            <w:r>
              <w:rPr>
                <w:rFonts w:ascii="Times New Roman" w:hAnsi="Times New Roman"/>
                <w:sz w:val="16"/>
                <w:szCs w:val="22"/>
              </w:rPr>
              <w:t>c</w:t>
            </w:r>
            <w:r w:rsidR="004B2934">
              <w:rPr>
                <w:rFonts w:ascii="Times New Roman" w:hAnsi="Times New Roman"/>
                <w:sz w:val="16"/>
                <w:szCs w:val="22"/>
              </w:rPr>
              <w:t>ouloir a</w:t>
            </w:r>
            <w:r w:rsidR="006C3B25" w:rsidRPr="009D496C">
              <w:rPr>
                <w:rFonts w:ascii="Times New Roman" w:hAnsi="Times New Roman"/>
                <w:sz w:val="16"/>
                <w:szCs w:val="22"/>
              </w:rPr>
              <w:t>valanch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B25" w:rsidRPr="009D496C" w:rsidRDefault="00FD7126" w:rsidP="006C3B25">
            <w:pPr>
              <w:ind w:left="-70" w:right="-70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FD7126">
              <w:rPr>
                <w:rFonts w:ascii="Times New Roman" w:hAnsi="Times New Roman"/>
                <w:sz w:val="16"/>
                <w:szCs w:val="22"/>
              </w:rPr>
              <w:t xml:space="preserve">Arbre dans </w:t>
            </w:r>
            <w:r>
              <w:rPr>
                <w:rFonts w:ascii="Times New Roman" w:hAnsi="Times New Roman"/>
                <w:sz w:val="16"/>
                <w:szCs w:val="22"/>
              </w:rPr>
              <w:t>g</w:t>
            </w:r>
            <w:r w:rsidR="006C3B25" w:rsidRPr="009D496C">
              <w:rPr>
                <w:rFonts w:ascii="Times New Roman" w:hAnsi="Times New Roman"/>
                <w:sz w:val="16"/>
                <w:szCs w:val="22"/>
              </w:rPr>
              <w:t>lissement</w:t>
            </w:r>
            <w:r w:rsidR="004B2934">
              <w:rPr>
                <w:rFonts w:ascii="Times New Roman" w:hAnsi="Times New Roman"/>
                <w:sz w:val="16"/>
                <w:szCs w:val="22"/>
              </w:rPr>
              <w:t xml:space="preserve"> actif</w:t>
            </w:r>
          </w:p>
        </w:tc>
        <w:tc>
          <w:tcPr>
            <w:tcW w:w="567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B25" w:rsidRPr="009D496C" w:rsidRDefault="006C3B25" w:rsidP="00040897">
            <w:pPr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951CA" w:rsidRPr="00C403A1" w:rsidTr="006C3B25">
        <w:trPr>
          <w:trHeight w:val="557"/>
        </w:trPr>
        <w:tc>
          <w:tcPr>
            <w:tcW w:w="226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1CEC" w:rsidRPr="00C403A1" w:rsidRDefault="004D1CEC" w:rsidP="00053654">
            <w:pPr>
              <w:rPr>
                <w:rFonts w:ascii="Times New Roman" w:hAnsi="Times New Roman"/>
                <w:szCs w:val="22"/>
              </w:rPr>
            </w:pPr>
            <w:r w:rsidRPr="00C403A1">
              <w:rPr>
                <w:rFonts w:ascii="Times New Roman" w:hAnsi="Times New Roman"/>
                <w:szCs w:val="22"/>
              </w:rPr>
              <w:t>Bois laissé sur place</w:t>
            </w:r>
            <w:r>
              <w:rPr>
                <w:rFonts w:ascii="Times New Roman" w:hAnsi="Times New Roman"/>
                <w:szCs w:val="22"/>
              </w:rPr>
              <w:t xml:space="preserve"> en conditions normales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1CEC" w:rsidRPr="00C403A1" w:rsidRDefault="004D1CEC" w:rsidP="00C403A1">
            <w:pPr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EC" w:rsidRPr="00C403A1" w:rsidRDefault="004D1CEC" w:rsidP="00D4669A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EC" w:rsidRPr="00C403A1" w:rsidRDefault="004D1CEC" w:rsidP="00C403A1">
            <w:pPr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EC" w:rsidRPr="00D4669A" w:rsidRDefault="004D1CEC" w:rsidP="00C403A1">
            <w:pPr>
              <w:jc w:val="right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EC" w:rsidRPr="00D4669A" w:rsidRDefault="004D1CEC" w:rsidP="00C403A1">
            <w:pPr>
              <w:jc w:val="right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EC" w:rsidRPr="00D4669A" w:rsidRDefault="004D1CEC" w:rsidP="00C403A1">
            <w:pPr>
              <w:jc w:val="right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EC" w:rsidRPr="00D4669A" w:rsidRDefault="004D1CEC" w:rsidP="00C403A1">
            <w:pPr>
              <w:jc w:val="right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EC" w:rsidRPr="00D4669A" w:rsidRDefault="004D1CEC" w:rsidP="00C403A1">
            <w:pPr>
              <w:jc w:val="right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EC" w:rsidRPr="00D4669A" w:rsidRDefault="004D1CEC" w:rsidP="00C403A1">
            <w:pPr>
              <w:jc w:val="right"/>
              <w:rPr>
                <w:rFonts w:ascii="Times New Roman" w:hAnsi="Times New Roman"/>
                <w:szCs w:val="22"/>
                <w:highlight w:val="yellow"/>
              </w:rPr>
            </w:pPr>
          </w:p>
        </w:tc>
      </w:tr>
      <w:tr w:rsidR="005951CA" w:rsidRPr="00C403A1" w:rsidTr="006C3B25">
        <w:trPr>
          <w:trHeight w:val="557"/>
        </w:trPr>
        <w:tc>
          <w:tcPr>
            <w:tcW w:w="226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1CEC" w:rsidRPr="00C403A1" w:rsidRDefault="004D1CEC" w:rsidP="00053654">
            <w:pPr>
              <w:rPr>
                <w:rFonts w:ascii="Times New Roman" w:hAnsi="Times New Roman"/>
                <w:szCs w:val="22"/>
              </w:rPr>
            </w:pPr>
            <w:r w:rsidRPr="00C403A1">
              <w:rPr>
                <w:rFonts w:ascii="Times New Roman" w:hAnsi="Times New Roman"/>
                <w:szCs w:val="22"/>
              </w:rPr>
              <w:t>Bois laissé sur place</w:t>
            </w:r>
            <w:r>
              <w:rPr>
                <w:rFonts w:ascii="Times New Roman" w:hAnsi="Times New Roman"/>
                <w:szCs w:val="22"/>
              </w:rPr>
              <w:t xml:space="preserve"> en conditions difficiles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1CEC" w:rsidRPr="00C403A1" w:rsidRDefault="004D1CEC" w:rsidP="00FF18A1">
            <w:pPr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EC" w:rsidRPr="00C403A1" w:rsidRDefault="004D1CEC" w:rsidP="00FF18A1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EC" w:rsidRPr="00C403A1" w:rsidRDefault="004D1CEC" w:rsidP="00FF18A1">
            <w:pPr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EC" w:rsidRPr="00D4669A" w:rsidRDefault="004D1CEC" w:rsidP="00FF18A1">
            <w:pPr>
              <w:jc w:val="right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EC" w:rsidRPr="00D4669A" w:rsidRDefault="004D1CEC" w:rsidP="00FF18A1">
            <w:pPr>
              <w:jc w:val="right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EC" w:rsidRPr="00D4669A" w:rsidRDefault="004D1CEC" w:rsidP="00FF18A1">
            <w:pPr>
              <w:jc w:val="right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EC" w:rsidRPr="00D4669A" w:rsidRDefault="004D1CEC" w:rsidP="00FF18A1">
            <w:pPr>
              <w:jc w:val="right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EC" w:rsidRPr="00D4669A" w:rsidRDefault="004D1CEC" w:rsidP="00FF18A1">
            <w:pPr>
              <w:jc w:val="right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EC" w:rsidRPr="00D4669A" w:rsidRDefault="004D1CEC" w:rsidP="00FF18A1">
            <w:pPr>
              <w:jc w:val="right"/>
              <w:rPr>
                <w:rFonts w:ascii="Times New Roman" w:hAnsi="Times New Roman"/>
                <w:szCs w:val="22"/>
                <w:highlight w:val="yellow"/>
              </w:rPr>
            </w:pPr>
          </w:p>
        </w:tc>
      </w:tr>
      <w:tr w:rsidR="005951CA" w:rsidRPr="00C403A1" w:rsidTr="006C3B25">
        <w:trPr>
          <w:trHeight w:val="565"/>
        </w:trPr>
        <w:tc>
          <w:tcPr>
            <w:tcW w:w="226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1CEC" w:rsidRPr="00C403A1" w:rsidRDefault="004D1CEC" w:rsidP="00053654">
            <w:pPr>
              <w:rPr>
                <w:rFonts w:ascii="Times New Roman" w:hAnsi="Times New Roman"/>
                <w:szCs w:val="22"/>
              </w:rPr>
            </w:pPr>
            <w:r w:rsidRPr="00C403A1">
              <w:rPr>
                <w:rFonts w:ascii="Times New Roman" w:hAnsi="Times New Roman"/>
                <w:szCs w:val="22"/>
              </w:rPr>
              <w:t>Bois débardé avec un tracteur</w:t>
            </w:r>
            <w:r>
              <w:rPr>
                <w:rFonts w:ascii="Times New Roman" w:hAnsi="Times New Roman"/>
                <w:szCs w:val="22"/>
              </w:rPr>
              <w:t xml:space="preserve"> en conditions normales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1CEC" w:rsidRPr="00C403A1" w:rsidRDefault="004D1CEC" w:rsidP="00C403A1">
            <w:pPr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EC" w:rsidRPr="00C403A1" w:rsidRDefault="00AC5CC0" w:rsidP="00D4669A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EC" w:rsidRPr="00C403A1" w:rsidRDefault="004D1CEC" w:rsidP="00C403A1">
            <w:pPr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EC" w:rsidRPr="00D4669A" w:rsidRDefault="004D1CEC" w:rsidP="00C403A1">
            <w:pPr>
              <w:jc w:val="right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EC" w:rsidRPr="00D4669A" w:rsidRDefault="004D1CEC" w:rsidP="00C403A1">
            <w:pPr>
              <w:jc w:val="right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EC" w:rsidRPr="00D4669A" w:rsidRDefault="004D1CEC" w:rsidP="00C403A1">
            <w:pPr>
              <w:jc w:val="right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EC" w:rsidRPr="00D4669A" w:rsidRDefault="004D1CEC" w:rsidP="00C403A1">
            <w:pPr>
              <w:jc w:val="right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EC" w:rsidRPr="00D4669A" w:rsidRDefault="004D1CEC" w:rsidP="00C403A1">
            <w:pPr>
              <w:jc w:val="right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EC" w:rsidRPr="00D4669A" w:rsidRDefault="004D1CEC" w:rsidP="00C403A1">
            <w:pPr>
              <w:jc w:val="right"/>
              <w:rPr>
                <w:rFonts w:ascii="Times New Roman" w:hAnsi="Times New Roman"/>
                <w:szCs w:val="22"/>
                <w:highlight w:val="yellow"/>
              </w:rPr>
            </w:pPr>
          </w:p>
        </w:tc>
      </w:tr>
      <w:tr w:rsidR="005951CA" w:rsidRPr="00C403A1" w:rsidTr="006C3B25">
        <w:trPr>
          <w:trHeight w:val="565"/>
        </w:trPr>
        <w:tc>
          <w:tcPr>
            <w:tcW w:w="226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1CEC" w:rsidRPr="00C403A1" w:rsidRDefault="004D1CEC" w:rsidP="00053654">
            <w:pPr>
              <w:rPr>
                <w:rFonts w:ascii="Times New Roman" w:hAnsi="Times New Roman"/>
                <w:szCs w:val="22"/>
              </w:rPr>
            </w:pPr>
            <w:r w:rsidRPr="00C403A1">
              <w:rPr>
                <w:rFonts w:ascii="Times New Roman" w:hAnsi="Times New Roman"/>
                <w:szCs w:val="22"/>
              </w:rPr>
              <w:t>Bois débardé avec un tracteur</w:t>
            </w:r>
            <w:r>
              <w:rPr>
                <w:rFonts w:ascii="Times New Roman" w:hAnsi="Times New Roman"/>
                <w:szCs w:val="22"/>
              </w:rPr>
              <w:t xml:space="preserve"> en conditions difficiles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1CEC" w:rsidRPr="00C403A1" w:rsidRDefault="004D1CEC" w:rsidP="00FF18A1">
            <w:pPr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EC" w:rsidRPr="00C403A1" w:rsidRDefault="004D1CEC" w:rsidP="00AC5CC0">
            <w:pPr>
              <w:jc w:val="center"/>
              <w:rPr>
                <w:rFonts w:ascii="Times New Roman" w:hAnsi="Times New Roman"/>
                <w:szCs w:val="22"/>
              </w:rPr>
            </w:pPr>
            <w:r w:rsidRPr="00C403A1">
              <w:rPr>
                <w:rFonts w:ascii="Times New Roman" w:hAnsi="Times New Roman"/>
                <w:szCs w:val="22"/>
              </w:rPr>
              <w:t>3</w:t>
            </w:r>
            <w:r w:rsidR="00AC5CC0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EC" w:rsidRPr="00C403A1" w:rsidRDefault="004D1CEC" w:rsidP="00FF18A1">
            <w:pPr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EC" w:rsidRPr="00D4669A" w:rsidRDefault="004D1CEC" w:rsidP="00FF18A1">
            <w:pPr>
              <w:jc w:val="right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EC" w:rsidRPr="00D4669A" w:rsidRDefault="004D1CEC" w:rsidP="00FF18A1">
            <w:pPr>
              <w:jc w:val="right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EC" w:rsidRPr="00D4669A" w:rsidRDefault="004D1CEC" w:rsidP="00FF18A1">
            <w:pPr>
              <w:jc w:val="right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EC" w:rsidRPr="00D4669A" w:rsidRDefault="004D1CEC" w:rsidP="00FF18A1">
            <w:pPr>
              <w:jc w:val="right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EC" w:rsidRPr="00D4669A" w:rsidRDefault="004D1CEC" w:rsidP="00FF18A1">
            <w:pPr>
              <w:jc w:val="right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EC" w:rsidRPr="00D4669A" w:rsidRDefault="004D1CEC" w:rsidP="00FF18A1">
            <w:pPr>
              <w:jc w:val="right"/>
              <w:rPr>
                <w:rFonts w:ascii="Times New Roman" w:hAnsi="Times New Roman"/>
                <w:szCs w:val="22"/>
                <w:highlight w:val="yellow"/>
              </w:rPr>
            </w:pPr>
          </w:p>
        </w:tc>
      </w:tr>
      <w:tr w:rsidR="005951CA" w:rsidRPr="00C403A1" w:rsidTr="006C3B25">
        <w:trPr>
          <w:trHeight w:val="559"/>
        </w:trPr>
        <w:tc>
          <w:tcPr>
            <w:tcW w:w="226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1CEC" w:rsidRPr="00C403A1" w:rsidRDefault="004D1CEC" w:rsidP="00C403A1">
            <w:pPr>
              <w:rPr>
                <w:rFonts w:ascii="Times New Roman" w:hAnsi="Times New Roman"/>
                <w:szCs w:val="22"/>
              </w:rPr>
            </w:pPr>
            <w:r w:rsidRPr="00C403A1">
              <w:rPr>
                <w:rFonts w:ascii="Times New Roman" w:hAnsi="Times New Roman"/>
                <w:szCs w:val="22"/>
              </w:rPr>
              <w:t>Bois débardé avec un câble-grue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1CEC" w:rsidRPr="00C403A1" w:rsidRDefault="004D1CEC" w:rsidP="00C403A1">
            <w:pPr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EC" w:rsidRPr="00C403A1" w:rsidRDefault="004D1CEC" w:rsidP="00D4669A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EC" w:rsidRPr="00C403A1" w:rsidRDefault="004D1CEC" w:rsidP="00C403A1">
            <w:pPr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EC" w:rsidRPr="00D4669A" w:rsidRDefault="004D1CEC" w:rsidP="00C403A1">
            <w:pPr>
              <w:jc w:val="right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EC" w:rsidRPr="00D4669A" w:rsidRDefault="004D1CEC" w:rsidP="00C403A1">
            <w:pPr>
              <w:jc w:val="right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EC" w:rsidRPr="00D4669A" w:rsidRDefault="004D1CEC" w:rsidP="00C403A1">
            <w:pPr>
              <w:jc w:val="right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EC" w:rsidRPr="00D4669A" w:rsidRDefault="004D1CEC" w:rsidP="00C403A1">
            <w:pPr>
              <w:jc w:val="right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EC" w:rsidRPr="00D4669A" w:rsidRDefault="004D1CEC" w:rsidP="00C403A1">
            <w:pPr>
              <w:jc w:val="right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EC" w:rsidRPr="00D4669A" w:rsidRDefault="004D1CEC" w:rsidP="00C403A1">
            <w:pPr>
              <w:jc w:val="right"/>
              <w:rPr>
                <w:rFonts w:ascii="Times New Roman" w:hAnsi="Times New Roman"/>
                <w:szCs w:val="22"/>
                <w:highlight w:val="yellow"/>
              </w:rPr>
            </w:pPr>
          </w:p>
        </w:tc>
      </w:tr>
      <w:tr w:rsidR="005951CA" w:rsidRPr="00C403A1" w:rsidTr="006C3B25">
        <w:trPr>
          <w:trHeight w:val="567"/>
        </w:trPr>
        <w:tc>
          <w:tcPr>
            <w:tcW w:w="226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1CEC" w:rsidRPr="00C403A1" w:rsidRDefault="004D1CEC" w:rsidP="00C403A1">
            <w:pPr>
              <w:rPr>
                <w:rFonts w:ascii="Times New Roman" w:hAnsi="Times New Roman"/>
                <w:szCs w:val="22"/>
              </w:rPr>
            </w:pPr>
            <w:r w:rsidRPr="00C403A1">
              <w:rPr>
                <w:rFonts w:ascii="Times New Roman" w:hAnsi="Times New Roman"/>
                <w:szCs w:val="22"/>
              </w:rPr>
              <w:t>Bois débardé avec un hélicoptère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1CEC" w:rsidRPr="00C403A1" w:rsidRDefault="004D1CEC" w:rsidP="00C403A1">
            <w:pPr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1CEC" w:rsidRPr="00C403A1" w:rsidRDefault="004D1CEC" w:rsidP="00D4669A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EC" w:rsidRPr="00C403A1" w:rsidRDefault="004D1CEC" w:rsidP="00C403A1">
            <w:pPr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EC" w:rsidRPr="00D4669A" w:rsidRDefault="004D1CEC" w:rsidP="00C403A1">
            <w:pPr>
              <w:jc w:val="right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EC" w:rsidRPr="00D4669A" w:rsidRDefault="004D1CEC" w:rsidP="00C403A1">
            <w:pPr>
              <w:jc w:val="right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EC" w:rsidRPr="00D4669A" w:rsidRDefault="004D1CEC" w:rsidP="00C403A1">
            <w:pPr>
              <w:jc w:val="right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EC" w:rsidRPr="00D4669A" w:rsidRDefault="004D1CEC" w:rsidP="00C403A1">
            <w:pPr>
              <w:jc w:val="right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EC" w:rsidRPr="00D4669A" w:rsidRDefault="004D1CEC" w:rsidP="00C403A1">
            <w:pPr>
              <w:jc w:val="right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EC" w:rsidRPr="00D4669A" w:rsidRDefault="004D1CEC" w:rsidP="00C403A1">
            <w:pPr>
              <w:jc w:val="right"/>
              <w:rPr>
                <w:rFonts w:ascii="Times New Roman" w:hAnsi="Times New Roman"/>
                <w:szCs w:val="22"/>
                <w:highlight w:val="yellow"/>
              </w:rPr>
            </w:pPr>
          </w:p>
        </w:tc>
      </w:tr>
      <w:tr w:rsidR="000222F0" w:rsidRPr="00C403A1" w:rsidTr="008F69A6">
        <w:trPr>
          <w:trHeight w:hRule="exact" w:val="536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F0" w:rsidRPr="00C403A1" w:rsidRDefault="000222F0" w:rsidP="00C403A1">
            <w:pPr>
              <w:jc w:val="right"/>
              <w:rPr>
                <w:rFonts w:ascii="Times New Roman" w:hAnsi="Times New Roman"/>
                <w:b/>
                <w:szCs w:val="22"/>
              </w:rPr>
            </w:pPr>
            <w:r w:rsidRPr="00C403A1">
              <w:rPr>
                <w:rFonts w:ascii="Times New Roman" w:hAnsi="Times New Roman"/>
                <w:b/>
                <w:szCs w:val="22"/>
              </w:rPr>
              <w:t>Total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22F0" w:rsidRPr="00C403A1" w:rsidRDefault="000222F0" w:rsidP="00C403A1">
            <w:pPr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thinDiagStripe" w:color="auto" w:fill="auto"/>
            <w:vAlign w:val="center"/>
          </w:tcPr>
          <w:p w:rsidR="000222F0" w:rsidRPr="00C403A1" w:rsidRDefault="000222F0" w:rsidP="00C403A1">
            <w:pPr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F0" w:rsidRPr="00C403A1" w:rsidRDefault="000222F0" w:rsidP="00C403A1">
            <w:pPr>
              <w:tabs>
                <w:tab w:val="left" w:pos="762"/>
              </w:tabs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20" w:type="dxa"/>
            <w:gridSpan w:val="9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F0" w:rsidRPr="00C403A1" w:rsidRDefault="000222F0" w:rsidP="000222F0">
            <w:pPr>
              <w:tabs>
                <w:tab w:val="left" w:pos="762"/>
              </w:tabs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D496C" w:rsidRPr="00C403A1" w:rsidTr="00FF18A1"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A2407" w:rsidRDefault="001031BD" w:rsidP="009D496C">
            <w:pPr>
              <w:tabs>
                <w:tab w:val="left" w:pos="2057"/>
              </w:tabs>
              <w:spacing w:before="40" w:after="4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ubrique financière :</w:t>
            </w:r>
          </w:p>
          <w:p w:rsidR="00217DBD" w:rsidRDefault="00217DBD" w:rsidP="00217DBD">
            <w:pPr>
              <w:tabs>
                <w:tab w:val="left" w:pos="2057"/>
              </w:tabs>
              <w:spacing w:before="40" w:after="40"/>
              <w:rPr>
                <w:rFonts w:ascii="Times New Roman" w:hAnsi="Times New Roman"/>
                <w:szCs w:val="22"/>
              </w:rPr>
            </w:pPr>
            <w:r w:rsidRPr="00C82DB9">
              <w:rPr>
                <w:rFonts w:ascii="Times New Roman" w:hAnsi="Times New Roman"/>
                <w:szCs w:val="22"/>
              </w:rPr>
              <w:sym w:font="Symbol" w:char="F0F0"/>
            </w:r>
            <w:r w:rsidR="001031BD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3637.200 pour les forêts privées</w:t>
            </w:r>
          </w:p>
          <w:p w:rsidR="009D496C" w:rsidRDefault="009D496C" w:rsidP="009D496C">
            <w:pPr>
              <w:tabs>
                <w:tab w:val="left" w:pos="2057"/>
              </w:tabs>
              <w:spacing w:before="40" w:after="40"/>
              <w:rPr>
                <w:rFonts w:ascii="Times New Roman" w:hAnsi="Times New Roman"/>
                <w:szCs w:val="22"/>
              </w:rPr>
            </w:pPr>
            <w:r w:rsidRPr="00C82DB9">
              <w:rPr>
                <w:rFonts w:ascii="Times New Roman" w:hAnsi="Times New Roman"/>
                <w:szCs w:val="22"/>
              </w:rPr>
              <w:sym w:font="Symbol" w:char="F0F0"/>
            </w:r>
            <w:r w:rsidR="001031BD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3632.200</w:t>
            </w:r>
            <w:r w:rsidR="005A2407">
              <w:rPr>
                <w:rFonts w:ascii="Times New Roman" w:hAnsi="Times New Roman"/>
                <w:szCs w:val="22"/>
              </w:rPr>
              <w:t xml:space="preserve"> pour les forêts publiques  </w:t>
            </w:r>
            <w:r w:rsidR="005A2407">
              <w:rPr>
                <w:rFonts w:ascii="Times New Roman" w:hAnsi="Times New Roman"/>
                <w:szCs w:val="22"/>
              </w:rPr>
              <w:tab/>
            </w:r>
            <w:r w:rsidR="005A2407">
              <w:rPr>
                <w:rFonts w:ascii="Times New Roman" w:hAnsi="Times New Roman"/>
                <w:szCs w:val="22"/>
              </w:rPr>
              <w:tab/>
            </w:r>
            <w:r w:rsidRPr="00C82DB9">
              <w:rPr>
                <w:rFonts w:ascii="Times New Roman" w:hAnsi="Times New Roman"/>
                <w:szCs w:val="22"/>
              </w:rPr>
              <w:sym w:font="Symbol" w:char="F0F0"/>
            </w:r>
            <w:r w:rsidR="001031BD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 xml:space="preserve">7000.028 pour </w:t>
            </w:r>
            <w:r w:rsidR="005A2407">
              <w:rPr>
                <w:rFonts w:ascii="Times New Roman" w:hAnsi="Times New Roman"/>
                <w:szCs w:val="22"/>
              </w:rPr>
              <w:t xml:space="preserve">la dépense dans </w:t>
            </w:r>
            <w:r>
              <w:rPr>
                <w:rFonts w:ascii="Times New Roman" w:hAnsi="Times New Roman"/>
                <w:szCs w:val="22"/>
              </w:rPr>
              <w:t>les forêts domaniales</w:t>
            </w:r>
          </w:p>
          <w:p w:rsidR="005A2407" w:rsidRPr="00C403A1" w:rsidRDefault="005A2407" w:rsidP="005A2407">
            <w:pPr>
              <w:tabs>
                <w:tab w:val="left" w:pos="2057"/>
              </w:tabs>
              <w:spacing w:before="40" w:after="40"/>
              <w:rPr>
                <w:rFonts w:ascii="Times New Roman" w:hAnsi="Times New Roman"/>
                <w:szCs w:val="22"/>
              </w:rPr>
            </w:pPr>
            <w:r w:rsidRPr="00C82DB9">
              <w:rPr>
                <w:rFonts w:ascii="Times New Roman" w:hAnsi="Times New Roman"/>
                <w:szCs w:val="22"/>
              </w:rPr>
              <w:sym w:font="Symbol" w:char="F0F0"/>
            </w:r>
            <w:r w:rsidR="001031BD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4630.200 pour la recette</w:t>
            </w:r>
            <w:r>
              <w:rPr>
                <w:rFonts w:ascii="Times New Roman" w:hAnsi="Times New Roman"/>
                <w:szCs w:val="22"/>
              </w:rPr>
              <w:tab/>
            </w:r>
            <w:r>
              <w:rPr>
                <w:rFonts w:ascii="Times New Roman" w:hAnsi="Times New Roman"/>
                <w:szCs w:val="22"/>
              </w:rPr>
              <w:tab/>
            </w:r>
            <w:r>
              <w:rPr>
                <w:rFonts w:ascii="Times New Roman" w:hAnsi="Times New Roman"/>
                <w:szCs w:val="22"/>
              </w:rPr>
              <w:tab/>
            </w:r>
            <w:r w:rsidRPr="00C82DB9">
              <w:rPr>
                <w:rFonts w:ascii="Times New Roman" w:hAnsi="Times New Roman"/>
                <w:szCs w:val="22"/>
              </w:rPr>
              <w:sym w:font="Symbol" w:char="F0F0"/>
            </w:r>
            <w:r w:rsidR="001031BD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4630.201 pour la recette dans les forêts domaniales</w:t>
            </w:r>
          </w:p>
        </w:tc>
      </w:tr>
      <w:tr w:rsidR="00CD5264" w:rsidRPr="00C403A1" w:rsidTr="00DA5422"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6B56" w:rsidRPr="00C403A1" w:rsidRDefault="00CD5264" w:rsidP="00861FDD">
            <w:pPr>
              <w:tabs>
                <w:tab w:val="left" w:pos="3544"/>
              </w:tabs>
              <w:spacing w:before="40" w:after="40"/>
              <w:rPr>
                <w:rFonts w:ascii="Times New Roman" w:hAnsi="Times New Roman"/>
                <w:szCs w:val="22"/>
              </w:rPr>
            </w:pPr>
            <w:r w:rsidRPr="00C403A1">
              <w:rPr>
                <w:rFonts w:ascii="Times New Roman" w:hAnsi="Times New Roman"/>
                <w:szCs w:val="22"/>
              </w:rPr>
              <w:t>Remarque</w:t>
            </w:r>
          </w:p>
        </w:tc>
      </w:tr>
      <w:tr w:rsidR="00CD5264" w:rsidRPr="00C403A1" w:rsidTr="00BB10AC">
        <w:trPr>
          <w:trHeight w:val="1145"/>
        </w:trPr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64" w:rsidRPr="00C403A1" w:rsidRDefault="00CD5264" w:rsidP="009D496C">
            <w:pPr>
              <w:spacing w:before="40"/>
              <w:rPr>
                <w:rFonts w:ascii="Times New Roman" w:hAnsi="Times New Roman"/>
                <w:szCs w:val="22"/>
              </w:rPr>
            </w:pPr>
            <w:r w:rsidRPr="00C403A1">
              <w:rPr>
                <w:rFonts w:ascii="Times New Roman" w:hAnsi="Times New Roman"/>
                <w:szCs w:val="22"/>
              </w:rPr>
              <w:t>Date</w:t>
            </w:r>
          </w:p>
        </w:tc>
        <w:tc>
          <w:tcPr>
            <w:tcW w:w="751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64" w:rsidRPr="00C403A1" w:rsidRDefault="006C5C86" w:rsidP="00861FDD">
            <w:pPr>
              <w:tabs>
                <w:tab w:val="left" w:pos="762"/>
              </w:tabs>
              <w:spacing w:before="4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our le SFN</w:t>
            </w:r>
          </w:p>
          <w:p w:rsidR="00C403A1" w:rsidRDefault="00C403A1" w:rsidP="00861FDD">
            <w:pPr>
              <w:tabs>
                <w:tab w:val="left" w:pos="762"/>
              </w:tabs>
              <w:spacing w:before="40"/>
              <w:rPr>
                <w:rFonts w:ascii="Times New Roman" w:hAnsi="Times New Roman"/>
                <w:szCs w:val="22"/>
              </w:rPr>
            </w:pPr>
          </w:p>
          <w:p w:rsidR="00C403A1" w:rsidRPr="00C403A1" w:rsidRDefault="00C403A1" w:rsidP="001A682D">
            <w:pPr>
              <w:tabs>
                <w:tab w:val="left" w:pos="1315"/>
              </w:tabs>
              <w:spacing w:before="40"/>
              <w:rPr>
                <w:rFonts w:ascii="Times New Roman" w:hAnsi="Times New Roman"/>
                <w:szCs w:val="22"/>
              </w:rPr>
            </w:pPr>
          </w:p>
        </w:tc>
      </w:tr>
      <w:tr w:rsidR="00CD5264" w:rsidRPr="00C403A1" w:rsidTr="00DA5422">
        <w:trPr>
          <w:cantSplit/>
        </w:trPr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64" w:rsidRPr="005B19C3" w:rsidRDefault="00CD5264" w:rsidP="00861FDD">
            <w:pPr>
              <w:tabs>
                <w:tab w:val="left" w:pos="781"/>
                <w:tab w:val="left" w:pos="3973"/>
              </w:tabs>
              <w:rPr>
                <w:rFonts w:ascii="Times New Roman" w:hAnsi="Times New Roman"/>
                <w:sz w:val="20"/>
                <w:szCs w:val="22"/>
              </w:rPr>
            </w:pPr>
            <w:r w:rsidRPr="005B19C3">
              <w:rPr>
                <w:rFonts w:ascii="Times New Roman" w:hAnsi="Times New Roman"/>
                <w:szCs w:val="22"/>
              </w:rPr>
              <w:t>Distribution : l’arrondissement forestier conserve l’original et envoie une copie au propriétaire</w:t>
            </w:r>
          </w:p>
        </w:tc>
      </w:tr>
      <w:tr w:rsidR="00405E82" w:rsidRPr="00E96285" w:rsidTr="00405E82">
        <w:trPr>
          <w:cantSplit/>
        </w:trPr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2" w:rsidRPr="005B19C3" w:rsidRDefault="00405E82" w:rsidP="009D496C">
            <w:pPr>
              <w:tabs>
                <w:tab w:val="left" w:pos="781"/>
                <w:tab w:val="left" w:pos="3973"/>
              </w:tabs>
              <w:spacing w:before="60" w:after="60"/>
              <w:rPr>
                <w:rFonts w:ascii="Times New Roman" w:hAnsi="Times New Roman"/>
                <w:sz w:val="20"/>
                <w:szCs w:val="22"/>
              </w:rPr>
            </w:pPr>
            <w:r w:rsidRPr="005B19C3">
              <w:rPr>
                <w:rFonts w:ascii="Times New Roman" w:hAnsi="Times New Roman"/>
                <w:sz w:val="16"/>
                <w:szCs w:val="22"/>
              </w:rPr>
              <w:t xml:space="preserve">Décompte saisi dans GESUB le : </w:t>
            </w:r>
          </w:p>
        </w:tc>
      </w:tr>
    </w:tbl>
    <w:p w:rsidR="00AB25F7" w:rsidRDefault="00AB25F7" w:rsidP="00B17CC5">
      <w:pPr>
        <w:ind w:right="283"/>
        <w:rPr>
          <w:rFonts w:ascii="Times New Roman" w:hAnsi="Times New Roman"/>
          <w:sz w:val="12"/>
          <w:szCs w:val="12"/>
        </w:rPr>
      </w:pPr>
    </w:p>
    <w:p w:rsidR="00FE634A" w:rsidRPr="00AB25F7" w:rsidRDefault="00AB25F7" w:rsidP="00AB25F7">
      <w:pPr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FORMULAIRE RECTO-VERSO</w:t>
      </w:r>
    </w:p>
    <w:sectPr w:rsidR="00FE634A" w:rsidRPr="00AB25F7" w:rsidSect="00605526">
      <w:headerReference w:type="even" r:id="rId15"/>
      <w:headerReference w:type="default" r:id="rId16"/>
      <w:footerReference w:type="even" r:id="rId17"/>
      <w:type w:val="continuous"/>
      <w:pgSz w:w="11907" w:h="16840" w:code="9"/>
      <w:pgMar w:top="261" w:right="737" w:bottom="340" w:left="1304" w:header="624" w:footer="262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5CA" w:rsidRDefault="005C15CA">
      <w:r>
        <w:separator/>
      </w:r>
    </w:p>
  </w:endnote>
  <w:endnote w:type="continuationSeparator" w:id="0">
    <w:p w:rsidR="005C15CA" w:rsidRDefault="005C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FDD" w:rsidRDefault="00861FD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</w:rPr>
      <w:t>1</w:t>
    </w:r>
    <w:r>
      <w:rPr>
        <w:rStyle w:val="Numrodepage"/>
      </w:rPr>
      <w:fldChar w:fldCharType="end"/>
    </w:r>
  </w:p>
  <w:p w:rsidR="00861FDD" w:rsidRDefault="00861FD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A70" w:rsidRDefault="001B5A7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FDD" w:rsidRDefault="00861FDD" w:rsidP="00F1728B">
    <w:pPr>
      <w:pStyle w:val="Pieddepage"/>
      <w:tabs>
        <w:tab w:val="clear" w:pos="9072"/>
        <w:tab w:val="right" w:pos="10065"/>
      </w:tabs>
      <w:rPr>
        <w:sz w:val="16"/>
        <w:szCs w:val="16"/>
        <w:lang w:val="fr-CH"/>
      </w:rPr>
    </w:pPr>
    <w:r>
      <w:rPr>
        <w:sz w:val="16"/>
        <w:szCs w:val="16"/>
        <w:lang w:val="fr-CH"/>
      </w:rPr>
      <w:tab/>
    </w:r>
    <w:r w:rsidR="00CB68E0">
      <w:rPr>
        <w:sz w:val="16"/>
        <w:szCs w:val="16"/>
        <w:lang w:val="fr-CH"/>
      </w:rPr>
      <w:t xml:space="preserve">Formulaire </w:t>
    </w:r>
    <w:r>
      <w:rPr>
        <w:sz w:val="16"/>
        <w:szCs w:val="16"/>
        <w:lang w:val="fr-CH"/>
      </w:rPr>
      <w:t>RECTO-VERSO</w:t>
    </w:r>
    <w:r>
      <w:rPr>
        <w:sz w:val="16"/>
        <w:szCs w:val="16"/>
        <w:lang w:val="fr-CH"/>
      </w:rPr>
      <w:tab/>
    </w:r>
    <w:bookmarkStart w:id="0" w:name="_GoBack"/>
    <w:bookmarkEnd w:id="0"/>
  </w:p>
  <w:p w:rsidR="00861FDD" w:rsidRPr="00BF50CB" w:rsidRDefault="00861FDD" w:rsidP="00275632">
    <w:pPr>
      <w:pStyle w:val="01entteetbasdepage"/>
      <w:rPr>
        <w:lang w:val="fr-CH"/>
      </w:rPr>
    </w:pPr>
    <w:r w:rsidRPr="00BF50CB">
      <w:rPr>
        <w:lang w:val="fr-CH"/>
      </w:rPr>
      <w:t>—</w:t>
    </w:r>
  </w:p>
  <w:p w:rsidR="00861FDD" w:rsidRPr="00BF50CB" w:rsidRDefault="00861FDD" w:rsidP="00275632">
    <w:pPr>
      <w:pStyle w:val="01entteetbasdepage"/>
      <w:rPr>
        <w:b/>
        <w:lang w:val="fr-CH"/>
      </w:rPr>
    </w:pPr>
    <w:r w:rsidRPr="00BF50CB">
      <w:rPr>
        <w:lang w:val="fr-CH"/>
      </w:rPr>
      <w:t>Direction de</w:t>
    </w:r>
    <w:r>
      <w:rPr>
        <w:lang w:val="fr-CH"/>
      </w:rPr>
      <w:t>s institutions, de l’agriculture et des forêts</w:t>
    </w:r>
    <w:r w:rsidRPr="00BF50CB">
      <w:rPr>
        <w:lang w:val="fr-CH"/>
      </w:rPr>
      <w:t xml:space="preserve"> </w:t>
    </w:r>
    <w:r w:rsidRPr="00BF50CB">
      <w:rPr>
        <w:b/>
        <w:lang w:val="fr-CH"/>
      </w:rPr>
      <w:t>D</w:t>
    </w:r>
    <w:r>
      <w:rPr>
        <w:b/>
        <w:lang w:val="fr-CH"/>
      </w:rPr>
      <w:t>IAF</w:t>
    </w:r>
  </w:p>
  <w:p w:rsidR="00861FDD" w:rsidRPr="00275632" w:rsidRDefault="00861FDD" w:rsidP="00275632">
    <w:pPr>
      <w:pStyle w:val="01entteetbasdepage"/>
      <w:rPr>
        <w:szCs w:val="16"/>
        <w:lang w:val="de-DE"/>
      </w:rPr>
    </w:pPr>
    <w:r w:rsidRPr="00BF50CB">
      <w:rPr>
        <w:lang w:val="de-DE"/>
      </w:rPr>
      <w:t xml:space="preserve">Direktion </w:t>
    </w:r>
    <w:r>
      <w:rPr>
        <w:lang w:val="de-DE"/>
      </w:rPr>
      <w:t>der Institutionen und der Land- und Forstwirtschaft</w:t>
    </w:r>
    <w:r w:rsidRPr="00BF50CB">
      <w:rPr>
        <w:lang w:val="de-DE"/>
      </w:rPr>
      <w:t xml:space="preserve"> </w:t>
    </w:r>
    <w:r>
      <w:rPr>
        <w:b/>
        <w:lang w:val="de-DE"/>
      </w:rPr>
      <w:t>ILFD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FDD" w:rsidRDefault="00861FD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</w:rPr>
      <w:t>1</w:t>
    </w:r>
    <w:r>
      <w:rPr>
        <w:rStyle w:val="Numrodepage"/>
      </w:rPr>
      <w:fldChar w:fldCharType="end"/>
    </w:r>
  </w:p>
  <w:p w:rsidR="00861FDD" w:rsidRDefault="00861FD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5CA" w:rsidRDefault="005C15CA">
      <w:r>
        <w:separator/>
      </w:r>
    </w:p>
  </w:footnote>
  <w:footnote w:type="continuationSeparator" w:id="0">
    <w:p w:rsidR="005C15CA" w:rsidRDefault="005C1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FDD" w:rsidRDefault="00861FDD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</w:rPr>
      <w:t>1</w:t>
    </w:r>
    <w:r>
      <w:rPr>
        <w:rStyle w:val="Numrodepage"/>
      </w:rPr>
      <w:fldChar w:fldCharType="end"/>
    </w:r>
  </w:p>
  <w:p w:rsidR="00861FDD" w:rsidRDefault="00861FD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FDD" w:rsidRDefault="00861FDD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</w:rPr>
      <w:t>1</w:t>
    </w:r>
    <w:r>
      <w:rPr>
        <w:rStyle w:val="Numrodepage"/>
      </w:rPr>
      <w:fldChar w:fldCharType="end"/>
    </w:r>
  </w:p>
  <w:p w:rsidR="00861FDD" w:rsidRDefault="00861FDD">
    <w:pPr>
      <w:pStyle w:val="En-tte"/>
    </w:pPr>
  </w:p>
  <w:p w:rsidR="00861FDD" w:rsidRDefault="00861FD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A70" w:rsidRDefault="001B5A70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FDD" w:rsidRDefault="00861FDD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</w:rPr>
      <w:t>1</w:t>
    </w:r>
    <w:r>
      <w:rPr>
        <w:rStyle w:val="Numrodepage"/>
      </w:rPr>
      <w:fldChar w:fldCharType="end"/>
    </w:r>
  </w:p>
  <w:p w:rsidR="00861FDD" w:rsidRDefault="00861FDD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FDD" w:rsidRDefault="00861FDD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10096">
      <w:rPr>
        <w:rStyle w:val="Numrodepage"/>
        <w:noProof/>
      </w:rPr>
      <w:t>2</w:t>
    </w:r>
    <w:r>
      <w:rPr>
        <w:rStyle w:val="Numrodepage"/>
      </w:rPr>
      <w:fldChar w:fldCharType="end"/>
    </w:r>
  </w:p>
  <w:p w:rsidR="00861FDD" w:rsidRDefault="00861FDD">
    <w:pPr>
      <w:pStyle w:val="En-tte"/>
    </w:pPr>
  </w:p>
  <w:p w:rsidR="00861FDD" w:rsidRDefault="00861FD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91E1B"/>
    <w:multiLevelType w:val="hybridMultilevel"/>
    <w:tmpl w:val="5502A232"/>
    <w:lvl w:ilvl="0" w:tplc="9B72FE4C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316A58"/>
    <w:multiLevelType w:val="hybridMultilevel"/>
    <w:tmpl w:val="F468FA42"/>
    <w:lvl w:ilvl="0" w:tplc="FD80C826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25C38"/>
    <w:multiLevelType w:val="hybridMultilevel"/>
    <w:tmpl w:val="D1427E60"/>
    <w:lvl w:ilvl="0" w:tplc="FD80C826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74F"/>
    <w:rsid w:val="00014278"/>
    <w:rsid w:val="00017383"/>
    <w:rsid w:val="000222F0"/>
    <w:rsid w:val="00030F2E"/>
    <w:rsid w:val="00032F83"/>
    <w:rsid w:val="00035877"/>
    <w:rsid w:val="00037A13"/>
    <w:rsid w:val="00040897"/>
    <w:rsid w:val="00044EE1"/>
    <w:rsid w:val="00045BC5"/>
    <w:rsid w:val="0005217F"/>
    <w:rsid w:val="00053654"/>
    <w:rsid w:val="00060FD5"/>
    <w:rsid w:val="00073A7E"/>
    <w:rsid w:val="00084AD1"/>
    <w:rsid w:val="00084E80"/>
    <w:rsid w:val="00096F8B"/>
    <w:rsid w:val="000A420C"/>
    <w:rsid w:val="000B430D"/>
    <w:rsid w:val="000D179D"/>
    <w:rsid w:val="000F258C"/>
    <w:rsid w:val="001031BD"/>
    <w:rsid w:val="0010637A"/>
    <w:rsid w:val="00117F91"/>
    <w:rsid w:val="001346DD"/>
    <w:rsid w:val="001532BB"/>
    <w:rsid w:val="00161ECD"/>
    <w:rsid w:val="00176AFD"/>
    <w:rsid w:val="001A090F"/>
    <w:rsid w:val="001A4C13"/>
    <w:rsid w:val="001A682D"/>
    <w:rsid w:val="001B5A70"/>
    <w:rsid w:val="001B5E35"/>
    <w:rsid w:val="001C64EE"/>
    <w:rsid w:val="001C660E"/>
    <w:rsid w:val="001D584D"/>
    <w:rsid w:val="001D61EF"/>
    <w:rsid w:val="001F1296"/>
    <w:rsid w:val="001F753B"/>
    <w:rsid w:val="00204069"/>
    <w:rsid w:val="0020445B"/>
    <w:rsid w:val="00213C5E"/>
    <w:rsid w:val="00217DBD"/>
    <w:rsid w:val="00220E2F"/>
    <w:rsid w:val="00222C3C"/>
    <w:rsid w:val="002260D7"/>
    <w:rsid w:val="00227BF1"/>
    <w:rsid w:val="00244DEF"/>
    <w:rsid w:val="002529BE"/>
    <w:rsid w:val="00257346"/>
    <w:rsid w:val="002575A8"/>
    <w:rsid w:val="00275632"/>
    <w:rsid w:val="00287F5B"/>
    <w:rsid w:val="002A0F19"/>
    <w:rsid w:val="002A6F7B"/>
    <w:rsid w:val="002B2027"/>
    <w:rsid w:val="002B4398"/>
    <w:rsid w:val="002B56BE"/>
    <w:rsid w:val="002B7EC4"/>
    <w:rsid w:val="002E3D09"/>
    <w:rsid w:val="002E7FD2"/>
    <w:rsid w:val="002F6697"/>
    <w:rsid w:val="00302452"/>
    <w:rsid w:val="003032FF"/>
    <w:rsid w:val="00311D22"/>
    <w:rsid w:val="003125D9"/>
    <w:rsid w:val="00314AFF"/>
    <w:rsid w:val="00315B0B"/>
    <w:rsid w:val="00335EBB"/>
    <w:rsid w:val="00355BBC"/>
    <w:rsid w:val="00364800"/>
    <w:rsid w:val="003710E3"/>
    <w:rsid w:val="00386B2B"/>
    <w:rsid w:val="00387D65"/>
    <w:rsid w:val="003C2E92"/>
    <w:rsid w:val="003D15E8"/>
    <w:rsid w:val="003E55E9"/>
    <w:rsid w:val="0040025F"/>
    <w:rsid w:val="00405E82"/>
    <w:rsid w:val="00410096"/>
    <w:rsid w:val="00426F81"/>
    <w:rsid w:val="00441525"/>
    <w:rsid w:val="00452AA5"/>
    <w:rsid w:val="00472AFD"/>
    <w:rsid w:val="00473AE4"/>
    <w:rsid w:val="004752A3"/>
    <w:rsid w:val="00476878"/>
    <w:rsid w:val="00480B24"/>
    <w:rsid w:val="00490306"/>
    <w:rsid w:val="004A6E08"/>
    <w:rsid w:val="004B2934"/>
    <w:rsid w:val="004B7217"/>
    <w:rsid w:val="004C0C32"/>
    <w:rsid w:val="004C553E"/>
    <w:rsid w:val="004C64E7"/>
    <w:rsid w:val="004D1CEC"/>
    <w:rsid w:val="00520582"/>
    <w:rsid w:val="00534BBF"/>
    <w:rsid w:val="00540C9E"/>
    <w:rsid w:val="00542BE6"/>
    <w:rsid w:val="00560A8C"/>
    <w:rsid w:val="00563462"/>
    <w:rsid w:val="00583B33"/>
    <w:rsid w:val="00584EA0"/>
    <w:rsid w:val="00585FB1"/>
    <w:rsid w:val="005951CA"/>
    <w:rsid w:val="005973C8"/>
    <w:rsid w:val="005A2407"/>
    <w:rsid w:val="005A6227"/>
    <w:rsid w:val="005B19C3"/>
    <w:rsid w:val="005B20CB"/>
    <w:rsid w:val="005C15CA"/>
    <w:rsid w:val="005C35E1"/>
    <w:rsid w:val="005D6404"/>
    <w:rsid w:val="005E3DF0"/>
    <w:rsid w:val="005F2108"/>
    <w:rsid w:val="00605526"/>
    <w:rsid w:val="0062291F"/>
    <w:rsid w:val="00625836"/>
    <w:rsid w:val="00631CA9"/>
    <w:rsid w:val="00634D44"/>
    <w:rsid w:val="00635590"/>
    <w:rsid w:val="006374F7"/>
    <w:rsid w:val="006543A4"/>
    <w:rsid w:val="006674E7"/>
    <w:rsid w:val="0067507A"/>
    <w:rsid w:val="0068431F"/>
    <w:rsid w:val="00695D88"/>
    <w:rsid w:val="006A377F"/>
    <w:rsid w:val="006A3CC3"/>
    <w:rsid w:val="006A7496"/>
    <w:rsid w:val="006B20B7"/>
    <w:rsid w:val="006B359D"/>
    <w:rsid w:val="006B4CC5"/>
    <w:rsid w:val="006B5EBB"/>
    <w:rsid w:val="006B70CD"/>
    <w:rsid w:val="006C1641"/>
    <w:rsid w:val="006C3B25"/>
    <w:rsid w:val="006C5481"/>
    <w:rsid w:val="006C5C86"/>
    <w:rsid w:val="006E3031"/>
    <w:rsid w:val="00712CB9"/>
    <w:rsid w:val="00713C23"/>
    <w:rsid w:val="00724582"/>
    <w:rsid w:val="00747400"/>
    <w:rsid w:val="007668C3"/>
    <w:rsid w:val="007733C8"/>
    <w:rsid w:val="00775963"/>
    <w:rsid w:val="007762EB"/>
    <w:rsid w:val="00785DBF"/>
    <w:rsid w:val="007861DD"/>
    <w:rsid w:val="00786FE8"/>
    <w:rsid w:val="00791119"/>
    <w:rsid w:val="007A478B"/>
    <w:rsid w:val="007C0A73"/>
    <w:rsid w:val="007C2C8E"/>
    <w:rsid w:val="007C64EF"/>
    <w:rsid w:val="007C7E51"/>
    <w:rsid w:val="007D6EA5"/>
    <w:rsid w:val="007D7689"/>
    <w:rsid w:val="008205CC"/>
    <w:rsid w:val="00840C4F"/>
    <w:rsid w:val="008462D3"/>
    <w:rsid w:val="008510D9"/>
    <w:rsid w:val="00861FDD"/>
    <w:rsid w:val="00863AE5"/>
    <w:rsid w:val="00875045"/>
    <w:rsid w:val="00893165"/>
    <w:rsid w:val="00894687"/>
    <w:rsid w:val="008A0C1C"/>
    <w:rsid w:val="008A0DB9"/>
    <w:rsid w:val="008B33CD"/>
    <w:rsid w:val="008B58AA"/>
    <w:rsid w:val="008C1323"/>
    <w:rsid w:val="008E06EE"/>
    <w:rsid w:val="008F2061"/>
    <w:rsid w:val="008F69A6"/>
    <w:rsid w:val="009015B0"/>
    <w:rsid w:val="009143BD"/>
    <w:rsid w:val="009277DD"/>
    <w:rsid w:val="0093105C"/>
    <w:rsid w:val="009507EB"/>
    <w:rsid w:val="00952D22"/>
    <w:rsid w:val="0095630A"/>
    <w:rsid w:val="00960825"/>
    <w:rsid w:val="00981790"/>
    <w:rsid w:val="00983C84"/>
    <w:rsid w:val="0098746C"/>
    <w:rsid w:val="009A0300"/>
    <w:rsid w:val="009A3F52"/>
    <w:rsid w:val="009B3056"/>
    <w:rsid w:val="009B6E6E"/>
    <w:rsid w:val="009C4C02"/>
    <w:rsid w:val="009D496C"/>
    <w:rsid w:val="009D7B0E"/>
    <w:rsid w:val="009E617E"/>
    <w:rsid w:val="009F230C"/>
    <w:rsid w:val="00A015C0"/>
    <w:rsid w:val="00A03DA7"/>
    <w:rsid w:val="00A201DA"/>
    <w:rsid w:val="00A24757"/>
    <w:rsid w:val="00A2759B"/>
    <w:rsid w:val="00A37263"/>
    <w:rsid w:val="00A37B57"/>
    <w:rsid w:val="00A47C8F"/>
    <w:rsid w:val="00A50594"/>
    <w:rsid w:val="00A543B2"/>
    <w:rsid w:val="00A604CD"/>
    <w:rsid w:val="00A61F29"/>
    <w:rsid w:val="00A75153"/>
    <w:rsid w:val="00A80F91"/>
    <w:rsid w:val="00A9060F"/>
    <w:rsid w:val="00AB25F7"/>
    <w:rsid w:val="00AB7069"/>
    <w:rsid w:val="00AC5CC0"/>
    <w:rsid w:val="00AE1AED"/>
    <w:rsid w:val="00AE290A"/>
    <w:rsid w:val="00AE5970"/>
    <w:rsid w:val="00AE75A3"/>
    <w:rsid w:val="00B05031"/>
    <w:rsid w:val="00B17CC5"/>
    <w:rsid w:val="00B378B6"/>
    <w:rsid w:val="00B40883"/>
    <w:rsid w:val="00B61448"/>
    <w:rsid w:val="00B6424B"/>
    <w:rsid w:val="00B649AF"/>
    <w:rsid w:val="00B71582"/>
    <w:rsid w:val="00B81C48"/>
    <w:rsid w:val="00B82FFC"/>
    <w:rsid w:val="00B95BC3"/>
    <w:rsid w:val="00BA0556"/>
    <w:rsid w:val="00BA098B"/>
    <w:rsid w:val="00BB025F"/>
    <w:rsid w:val="00BB10AC"/>
    <w:rsid w:val="00BB5947"/>
    <w:rsid w:val="00BB5D5E"/>
    <w:rsid w:val="00BB68D0"/>
    <w:rsid w:val="00BD1908"/>
    <w:rsid w:val="00BD53B0"/>
    <w:rsid w:val="00BF69A2"/>
    <w:rsid w:val="00C11566"/>
    <w:rsid w:val="00C16A56"/>
    <w:rsid w:val="00C36284"/>
    <w:rsid w:val="00C403A1"/>
    <w:rsid w:val="00C407C7"/>
    <w:rsid w:val="00C47CCD"/>
    <w:rsid w:val="00C511CD"/>
    <w:rsid w:val="00C5265E"/>
    <w:rsid w:val="00C5480B"/>
    <w:rsid w:val="00C63584"/>
    <w:rsid w:val="00C7239F"/>
    <w:rsid w:val="00C7690F"/>
    <w:rsid w:val="00C76ADC"/>
    <w:rsid w:val="00C82DB9"/>
    <w:rsid w:val="00CB0228"/>
    <w:rsid w:val="00CB2340"/>
    <w:rsid w:val="00CB68E0"/>
    <w:rsid w:val="00CC39B1"/>
    <w:rsid w:val="00CD5264"/>
    <w:rsid w:val="00CD6558"/>
    <w:rsid w:val="00CF3B5E"/>
    <w:rsid w:val="00CF49D9"/>
    <w:rsid w:val="00D102F5"/>
    <w:rsid w:val="00D11DBE"/>
    <w:rsid w:val="00D16AB0"/>
    <w:rsid w:val="00D17557"/>
    <w:rsid w:val="00D25506"/>
    <w:rsid w:val="00D45FD9"/>
    <w:rsid w:val="00D4669A"/>
    <w:rsid w:val="00D5458F"/>
    <w:rsid w:val="00D625F9"/>
    <w:rsid w:val="00D776C7"/>
    <w:rsid w:val="00D927F2"/>
    <w:rsid w:val="00D950F2"/>
    <w:rsid w:val="00DA5422"/>
    <w:rsid w:val="00DA68A4"/>
    <w:rsid w:val="00DB4A21"/>
    <w:rsid w:val="00DD537D"/>
    <w:rsid w:val="00DE2530"/>
    <w:rsid w:val="00DE2707"/>
    <w:rsid w:val="00DF27A4"/>
    <w:rsid w:val="00DF7B01"/>
    <w:rsid w:val="00E06B09"/>
    <w:rsid w:val="00E07AE5"/>
    <w:rsid w:val="00E10533"/>
    <w:rsid w:val="00E11849"/>
    <w:rsid w:val="00E268FA"/>
    <w:rsid w:val="00E3574F"/>
    <w:rsid w:val="00E36A10"/>
    <w:rsid w:val="00E66862"/>
    <w:rsid w:val="00E66B56"/>
    <w:rsid w:val="00E73712"/>
    <w:rsid w:val="00E84862"/>
    <w:rsid w:val="00E84C56"/>
    <w:rsid w:val="00E86C4C"/>
    <w:rsid w:val="00E90827"/>
    <w:rsid w:val="00E96285"/>
    <w:rsid w:val="00EB28A3"/>
    <w:rsid w:val="00EB620D"/>
    <w:rsid w:val="00EC03B0"/>
    <w:rsid w:val="00EC042D"/>
    <w:rsid w:val="00ED18CE"/>
    <w:rsid w:val="00ED27AD"/>
    <w:rsid w:val="00ED675E"/>
    <w:rsid w:val="00EE037E"/>
    <w:rsid w:val="00EF049A"/>
    <w:rsid w:val="00EF0C21"/>
    <w:rsid w:val="00EF3BEC"/>
    <w:rsid w:val="00F01CAE"/>
    <w:rsid w:val="00F01E9C"/>
    <w:rsid w:val="00F02706"/>
    <w:rsid w:val="00F02C3A"/>
    <w:rsid w:val="00F141FE"/>
    <w:rsid w:val="00F1728B"/>
    <w:rsid w:val="00F23462"/>
    <w:rsid w:val="00F350FC"/>
    <w:rsid w:val="00F512A8"/>
    <w:rsid w:val="00F6383A"/>
    <w:rsid w:val="00F71C23"/>
    <w:rsid w:val="00F72034"/>
    <w:rsid w:val="00F812DC"/>
    <w:rsid w:val="00F90575"/>
    <w:rsid w:val="00F94758"/>
    <w:rsid w:val="00FA5DD0"/>
    <w:rsid w:val="00FD7126"/>
    <w:rsid w:val="00FD7539"/>
    <w:rsid w:val="00FE634A"/>
    <w:rsid w:val="00FE7613"/>
    <w:rsid w:val="00FF092E"/>
    <w:rsid w:val="00FF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docId w15:val="{69994B95-9F25-4572-9B75-A0C5451C4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296"/>
    <w:rPr>
      <w:rFonts w:ascii="Arial" w:hAnsi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macro">
    <w:name w:val="macro"/>
    <w:semiHidden/>
    <w:rsid w:val="001F129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Pieddepage">
    <w:name w:val="footer"/>
    <w:basedOn w:val="Normal"/>
    <w:rsid w:val="001F1296"/>
    <w:pPr>
      <w:tabs>
        <w:tab w:val="center" w:pos="4536"/>
        <w:tab w:val="right" w:pos="9072"/>
      </w:tabs>
    </w:pPr>
    <w:rPr>
      <w:sz w:val="18"/>
    </w:rPr>
  </w:style>
  <w:style w:type="character" w:styleId="Numrodepage">
    <w:name w:val="page number"/>
    <w:basedOn w:val="Policepardfaut"/>
    <w:rsid w:val="001F1296"/>
    <w:rPr>
      <w:rFonts w:ascii="Arial" w:hAnsi="Arial"/>
      <w:sz w:val="20"/>
    </w:rPr>
  </w:style>
  <w:style w:type="paragraph" w:styleId="En-tte">
    <w:name w:val="header"/>
    <w:basedOn w:val="Normal"/>
    <w:rsid w:val="001F1296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1F129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1F1296"/>
    <w:rPr>
      <w:color w:val="0000FF"/>
      <w:u w:val="single"/>
    </w:rPr>
  </w:style>
  <w:style w:type="paragraph" w:customStyle="1" w:styleId="01entteetbasdepage">
    <w:name w:val="01_en_tête_et_bas_de_page"/>
    <w:qFormat/>
    <w:rsid w:val="00CF3B5E"/>
    <w:pPr>
      <w:spacing w:line="220" w:lineRule="exact"/>
    </w:pPr>
    <w:rPr>
      <w:rFonts w:ascii="Arial" w:eastAsia="Batang" w:hAnsi="Arial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1221-1DB3-42AA-9B70-E2864843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FRIBOURG</Company>
  <LinksUpToDate>false</LinksUpToDate>
  <CharactersWithSpaces>4399</CharactersWithSpaces>
  <SharedDoc>false</SharedDoc>
  <HLinks>
    <vt:vector size="6" baseType="variant">
      <vt:variant>
        <vt:i4>1966088</vt:i4>
      </vt:variant>
      <vt:variant>
        <vt:i4>0</vt:i4>
      </vt:variant>
      <vt:variant>
        <vt:i4>0</vt:i4>
      </vt:variant>
      <vt:variant>
        <vt:i4>5</vt:i4>
      </vt:variant>
      <vt:variant>
        <vt:lpwstr>http://www.fr.ch/sf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F</dc:creator>
  <cp:lastModifiedBy>Mauron Bays Aline</cp:lastModifiedBy>
  <cp:revision>4</cp:revision>
  <cp:lastPrinted>2015-10-06T07:56:00Z</cp:lastPrinted>
  <dcterms:created xsi:type="dcterms:W3CDTF">2019-12-18T13:54:00Z</dcterms:created>
  <dcterms:modified xsi:type="dcterms:W3CDTF">2020-02-18T11:11:00Z</dcterms:modified>
</cp:coreProperties>
</file>